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eastAsia="MS Gothic" w:hAnsi="Arial Narrow" w:cs="Times New Roman"/>
          <w:b/>
          <w:sz w:val="26"/>
          <w:szCs w:val="26"/>
        </w:rPr>
        <w:id w:val="1739363402"/>
        <w:lock w:val="sdtContentLocked"/>
        <w:placeholder>
          <w:docPart w:val="DefaultPlaceholder_1081868574"/>
        </w:placeholder>
        <w:text/>
      </w:sdtPr>
      <w:sdtEndPr/>
      <w:sdtContent>
        <w:p w:rsidR="0076690A" w:rsidRPr="008574C6" w:rsidRDefault="0042346E" w:rsidP="00C32F8F">
          <w:pPr>
            <w:jc w:val="center"/>
            <w:rPr>
              <w:rFonts w:ascii="Arial Narrow" w:eastAsia="MS Gothic" w:hAnsi="Arial Narrow" w:cs="Times New Roman"/>
              <w:b/>
              <w:sz w:val="26"/>
              <w:szCs w:val="26"/>
            </w:rPr>
          </w:pPr>
          <w:r w:rsidRPr="008574C6">
            <w:rPr>
              <w:rFonts w:ascii="Arial Narrow" w:eastAsia="MS Gothic" w:hAnsi="Arial Narrow" w:cs="Times New Roman"/>
              <w:b/>
              <w:sz w:val="26"/>
              <w:szCs w:val="26"/>
            </w:rPr>
            <w:t>GERD</w:t>
          </w:r>
          <w:r w:rsidR="00C32F8F" w:rsidRPr="008574C6">
            <w:rPr>
              <w:rFonts w:ascii="Arial Narrow" w:eastAsia="MS Gothic" w:hAnsi="Arial Narrow" w:cs="Times New Roman"/>
              <w:b/>
              <w:sz w:val="26"/>
              <w:szCs w:val="26"/>
            </w:rPr>
            <w:t xml:space="preserve"> Healthcare Plan</w:t>
          </w:r>
        </w:p>
      </w:sdtContent>
    </w:sdt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7"/>
        <w:gridCol w:w="1133"/>
        <w:gridCol w:w="1040"/>
        <w:gridCol w:w="2803"/>
        <w:gridCol w:w="2085"/>
        <w:gridCol w:w="2792"/>
      </w:tblGrid>
      <w:tr w:rsidR="000D7625" w:rsidRPr="00A270E4" w:rsidTr="000D7625">
        <w:trPr>
          <w:tblHeader/>
          <w:jc w:val="center"/>
        </w:trPr>
        <w:tc>
          <w:tcPr>
            <w:tcW w:w="434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873813271"/>
              <w:lock w:val="contentLocked"/>
              <w:placeholder>
                <w:docPart w:val="8F3E3E9B151B498CA30ED4124C9A939B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Name:</w:t>
                </w:r>
              </w:p>
            </w:sdtContent>
          </w:sdt>
        </w:tc>
        <w:tc>
          <w:tcPr>
            <w:tcW w:w="2306" w:type="pct"/>
            <w:gridSpan w:val="3"/>
          </w:tcPr>
          <w:p w:rsidR="000D7625" w:rsidRPr="00A270E4" w:rsidRDefault="0079736E" w:rsidP="00C13D5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44352056"/>
                <w:placeholder>
                  <w:docPart w:val="F0F0B013F0ED4C1589D11A3A8751FC71"/>
                </w:placeholder>
                <w:showingPlcHdr/>
                <w15:appearance w15:val="hidden"/>
              </w:sdtPr>
              <w:sdtEndPr/>
              <w:sdtContent>
                <w:bookmarkStart w:id="0" w:name="_GoBack"/>
                <w:r w:rsidR="000D7625" w:rsidRPr="00A270E4">
                  <w:rPr>
                    <w:rFonts w:ascii="Arial Narrow" w:eastAsia="MS Gothic" w:hAnsi="Arial Narrow" w:cs="Times New Roman"/>
                    <w:highlight w:val="yellow"/>
                  </w:rPr>
                  <w:t>FirstName LastName</w:t>
                </w:r>
                <w:bookmarkEnd w:id="0"/>
              </w:sdtContent>
            </w:sdt>
          </w:p>
        </w:tc>
        <w:tc>
          <w:tcPr>
            <w:tcW w:w="96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421450613"/>
              <w:lock w:val="contentLocked"/>
              <w:placeholder>
                <w:docPart w:val="8F3E3E9B151B498CA30ED4124C9A939B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Date of Birth:</w:t>
                </w:r>
              </w:p>
            </w:sdtContent>
          </w:sdt>
        </w:tc>
        <w:tc>
          <w:tcPr>
            <w:tcW w:w="1294" w:type="pct"/>
          </w:tcPr>
          <w:p w:rsidR="000D7625" w:rsidRPr="00A270E4" w:rsidRDefault="0079736E" w:rsidP="00C13D5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15359816"/>
                <w:placeholder>
                  <w:docPart w:val="A2FB99123DFF42A1A9B1D22A38643E2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13D5E">
                  <w:rPr>
                    <w:rFonts w:ascii="Arial Narrow" w:eastAsia="MS Gothic" w:hAnsi="Arial Narrow" w:cs="Times New Roman"/>
                    <w:highlight w:val="yellow"/>
                  </w:rPr>
                  <w:t>Enter DOB Here</w:t>
                </w:r>
              </w:sdtContent>
            </w:sdt>
          </w:p>
        </w:tc>
      </w:tr>
      <w:tr w:rsidR="00C32F8F" w:rsidRPr="008574C6" w:rsidTr="00287706">
        <w:tblPrEx>
          <w:jc w:val="left"/>
        </w:tblPrEx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615140238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6F0AB9" w:rsidRDefault="00C32F8F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These are my diagnoses</w:t>
                </w:r>
                <w:r w:rsidR="00491068" w:rsidRPr="006F0AB9">
                  <w:rPr>
                    <w:rFonts w:ascii="Arial Narrow" w:eastAsia="MS Gothic" w:hAnsi="Arial Narrow" w:cs="Times New Roman"/>
                    <w:b/>
                  </w:rPr>
                  <w:t xml:space="preserve"> related to GERD (reflux)</w:t>
                </w:r>
                <w:r w:rsidRPr="006F0AB9">
                  <w:rPr>
                    <w:rFonts w:ascii="Arial Narrow" w:eastAsia="MS Gothic" w:hAnsi="Arial Narrow" w:cs="Times New Roman"/>
                    <w:b/>
                  </w:rPr>
                  <w:t>:</w:t>
                </w:r>
              </w:p>
            </w:sdtContent>
          </w:sdt>
        </w:tc>
        <w:tc>
          <w:tcPr>
            <w:tcW w:w="3559" w:type="pct"/>
            <w:gridSpan w:val="3"/>
          </w:tcPr>
          <w:p w:rsidR="00C32F8F" w:rsidRPr="008574C6" w:rsidRDefault="0079736E" w:rsidP="008B1FA8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83197944"/>
                <w:placeholder>
                  <w:docPart w:val="DefaultPlaceholder_1081868574"/>
                </w:placeholder>
              </w:sdtPr>
              <w:sdtEndPr/>
              <w:sdtContent>
                <w:r w:rsidR="006F0AB9" w:rsidRPr="006F0AB9">
                  <w:rPr>
                    <w:rFonts w:ascii="Arial Narrow" w:eastAsia="MS Gothic" w:hAnsi="Arial Narrow" w:cs="Times New Roman"/>
                    <w:highlight w:val="yellow"/>
                  </w:rPr>
                  <w:t>List all diagnoses related to reflux</w:t>
                </w:r>
                <w:r w:rsidR="008B1FA8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</w:tc>
      </w:tr>
      <w:tr w:rsidR="000D7625" w:rsidRPr="00A270E4" w:rsidTr="000D7625">
        <w:trPr>
          <w:jc w:val="center"/>
        </w:trPr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788742240"/>
              <w:lock w:val="contentLocked"/>
              <w:placeholder>
                <w:docPart w:val="9D6F89A3E12147A6875DEDA1EB063C59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I am allergic to these things:</w:t>
                </w:r>
              </w:p>
            </w:sdtContent>
          </w:sdt>
        </w:tc>
        <w:tc>
          <w:tcPr>
            <w:tcW w:w="3559" w:type="pct"/>
            <w:gridSpan w:val="3"/>
          </w:tcPr>
          <w:p w:rsidR="000D7625" w:rsidRPr="00A270E4" w:rsidRDefault="0079736E" w:rsidP="0093722C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70533055"/>
                <w:placeholder>
                  <w:docPart w:val="1E5B4739D4A7455296899C088EA95A19"/>
                </w:placeholder>
                <w:showingPlcHdr/>
                <w15:appearance w15:val="hidden"/>
              </w:sdtPr>
              <w:sdtEndPr/>
              <w:sdtContent>
                <w:r w:rsidR="000D7625" w:rsidRPr="00A270E4">
                  <w:rPr>
                    <w:rFonts w:ascii="Arial Narrow" w:eastAsia="MS Gothic" w:hAnsi="Arial Narrow" w:cs="Times New Roman"/>
                    <w:highlight w:val="yellow"/>
                  </w:rPr>
                  <w:t>List all known allergies and sensitivitie</w:t>
                </w:r>
                <w:r w:rsidR="000D7625">
                  <w:rPr>
                    <w:rFonts w:ascii="Arial Narrow" w:eastAsia="MS Gothic" w:hAnsi="Arial Narrow" w:cs="Times New Roman"/>
                    <w:highlight w:val="yellow"/>
                  </w:rPr>
                  <w:t>s, or note if there are none</w:t>
                </w:r>
              </w:sdtContent>
            </w:sdt>
          </w:p>
        </w:tc>
      </w:tr>
      <w:tr w:rsidR="000D7625" w:rsidRPr="00A270E4" w:rsidTr="000D7625">
        <w:trPr>
          <w:jc w:val="center"/>
        </w:trPr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087688963"/>
              <w:lock w:val="contentLocked"/>
              <w:placeholder>
                <w:docPart w:val="9D6F89A3E12147A6875DEDA1EB063C59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The goal of this Healthcare Plan is:</w:t>
                </w:r>
              </w:p>
            </w:sdtContent>
          </w:sdt>
        </w:tc>
        <w:tc>
          <w:tcPr>
            <w:tcW w:w="3559" w:type="pct"/>
            <w:gridSpan w:val="3"/>
          </w:tcPr>
          <w:p w:rsidR="005E7A0B" w:rsidRPr="008574C6" w:rsidRDefault="0079736E" w:rsidP="005E7A0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6744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0B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7A0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208066770"/>
                <w:lock w:val="contentLocked"/>
                <w:placeholder>
                  <w:docPart w:val="6F0219FB098841A2BFF7D9AF9DA391D5"/>
                </w:placeholder>
                <w:text/>
              </w:sdtPr>
              <w:sdtEndPr/>
              <w:sdtContent>
                <w:r w:rsidR="005E7A0B" w:rsidRPr="00636E33">
                  <w:rPr>
                    <w:rFonts w:ascii="Arial Narrow" w:hAnsi="Arial Narrow"/>
                  </w:rPr>
                  <w:t>I will remain free of signs and symptoms of reflux</w:t>
                </w:r>
                <w:r w:rsidR="00973E73">
                  <w:rPr>
                    <w:rFonts w:ascii="Arial Narrow" w:hAnsi="Arial Narrow"/>
                  </w:rPr>
                  <w:t xml:space="preserve"> </w:t>
                </w:r>
                <w:r w:rsidR="00973E73" w:rsidRPr="00A20332">
                  <w:rPr>
                    <w:rFonts w:ascii="Arial Narrow" w:hAnsi="Arial Narrow"/>
                  </w:rPr>
                  <w:t>for the duration of the</w:t>
                </w:r>
                <w:r w:rsidR="00973E73">
                  <w:rPr>
                    <w:rFonts w:ascii="Arial Narrow" w:hAnsi="Arial Narrow"/>
                  </w:rPr>
                  <w:t xml:space="preserve"> ISP year</w:t>
                </w:r>
                <w:r w:rsidR="005E7A0B" w:rsidRPr="005E7A0B">
                  <w:rPr>
                    <w:rFonts w:ascii="Arial Narrow" w:hAnsi="Arial Narrow"/>
                  </w:rPr>
                  <w:t>.</w:t>
                </w:r>
              </w:sdtContent>
            </w:sdt>
          </w:p>
          <w:p w:rsidR="005E7A0B" w:rsidRPr="008574C6" w:rsidRDefault="0079736E" w:rsidP="005E7A0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474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0B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7A0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832798545"/>
                <w:lock w:val="contentLocked"/>
                <w:placeholder>
                  <w:docPart w:val="6F0219FB098841A2BFF7D9AF9DA391D5"/>
                </w:placeholder>
                <w:text/>
              </w:sdtPr>
              <w:sdtEndPr/>
              <w:sdtContent>
                <w:r w:rsidR="005E7A0B" w:rsidRPr="00454783">
                  <w:rPr>
                    <w:rFonts w:ascii="Arial Narrow" w:hAnsi="Arial Narrow"/>
                  </w:rPr>
                  <w:t>I will be able to choose meals and snacks t</w:t>
                </w:r>
                <w:r w:rsidR="005E7A0B">
                  <w:rPr>
                    <w:rFonts w:ascii="Arial Narrow" w:hAnsi="Arial Narrow"/>
                  </w:rPr>
                  <w:t>hat will not increase my reflux</w:t>
                </w:r>
                <w:r w:rsidR="00973E73">
                  <w:rPr>
                    <w:rFonts w:ascii="Arial Narrow" w:hAnsi="Arial Narrow"/>
                  </w:rPr>
                  <w:t xml:space="preserve"> </w:t>
                </w:r>
                <w:r w:rsidR="00973E73" w:rsidRPr="008A7F80">
                  <w:rPr>
                    <w:rFonts w:ascii="Arial Narrow" w:hAnsi="Arial Narrow"/>
                  </w:rPr>
                  <w:t>f</w:t>
                </w:r>
                <w:r w:rsidR="00973E73">
                  <w:rPr>
                    <w:rFonts w:ascii="Arial Narrow" w:hAnsi="Arial Narrow"/>
                  </w:rPr>
                  <w:t>or the duration of the ISP year</w:t>
                </w:r>
                <w:r w:rsidR="005E7A0B" w:rsidRPr="005E7A0B">
                  <w:rPr>
                    <w:rFonts w:ascii="Arial Narrow" w:hAnsi="Arial Narrow"/>
                  </w:rPr>
                  <w:t>.</w:t>
                </w:r>
              </w:sdtContent>
            </w:sdt>
          </w:p>
          <w:p w:rsidR="000D7625" w:rsidRPr="00A270E4" w:rsidRDefault="0079736E" w:rsidP="00973E73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1298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0B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7A0B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331207656"/>
                <w:placeholder>
                  <w:docPart w:val="6F0219FB098841A2BFF7D9AF9DA391D5"/>
                </w:placeholder>
              </w:sdtPr>
              <w:sdtEndPr/>
              <w:sdtContent>
                <w:r w:rsidR="005E7A0B" w:rsidRPr="005E7A0B">
                  <w:rPr>
                    <w:rFonts w:ascii="Arial Narrow" w:hAnsi="Arial Narrow"/>
                    <w:highlight w:val="yellow"/>
                  </w:rPr>
                  <w:t>Describe any other goal related to managing reflux.</w:t>
                </w:r>
              </w:sdtContent>
            </w:sdt>
          </w:p>
        </w:tc>
      </w:tr>
      <w:tr w:rsidR="004E0AB9" w:rsidRPr="008574C6" w:rsidTr="00287706">
        <w:tblPrEx>
          <w:jc w:val="left"/>
        </w:tblPrEx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75027409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6F0AB9" w:rsidRDefault="004E0AB9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Progress in the past year:</w:t>
                </w:r>
              </w:p>
            </w:sdtContent>
          </w:sdt>
        </w:tc>
        <w:tc>
          <w:tcPr>
            <w:tcW w:w="3559" w:type="pct"/>
            <w:gridSpan w:val="3"/>
          </w:tcPr>
          <w:sdt>
            <w:sdtPr>
              <w:rPr>
                <w:rFonts w:ascii="Arial Narrow" w:eastAsia="MS Gothic" w:hAnsi="Arial Narrow" w:cs="Times New Roman"/>
              </w:rPr>
              <w:id w:val="1517423565"/>
              <w:placeholder>
                <w:docPart w:val="DefaultPlaceholder_1081868574"/>
              </w:placeholder>
            </w:sdtPr>
            <w:sdtEndPr/>
            <w:sdtContent>
              <w:p w:rsidR="004E0AB9" w:rsidRPr="008574C6" w:rsidRDefault="006F0AB9" w:rsidP="006F0AB9">
                <w:pPr>
                  <w:rPr>
                    <w:rFonts w:ascii="Arial Narrow" w:eastAsia="MS Gothic" w:hAnsi="Arial Narrow" w:cs="Times New Roman"/>
                  </w:rPr>
                </w:pPr>
                <w:r w:rsidRPr="006F0AB9">
                  <w:rPr>
                    <w:rFonts w:ascii="Arial Narrow" w:eastAsia="MS Gothic" w:hAnsi="Arial Narrow" w:cs="Times New Roman"/>
                    <w:highlight w:val="yellow"/>
                  </w:rPr>
                  <w:t>What is the status of my GERD this year as compared with the year prior?</w:t>
                </w:r>
              </w:p>
            </w:sdtContent>
          </w:sdt>
        </w:tc>
      </w:tr>
      <w:tr w:rsidR="000D62E1" w:rsidRPr="008574C6" w:rsidTr="000D62E1">
        <w:tblPrEx>
          <w:jc w:val="left"/>
        </w:tblPrEx>
        <w:tc>
          <w:tcPr>
            <w:tcW w:w="5000" w:type="pct"/>
            <w:gridSpan w:val="6"/>
            <w:shd w:val="clear" w:color="auto" w:fill="000000" w:themeFill="text1"/>
          </w:tcPr>
          <w:p w:rsidR="006F0AB9" w:rsidRDefault="006F0AB9" w:rsidP="000D62E1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165275682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Default="000D62E1" w:rsidP="000D62E1">
                <w:pPr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n an EMERGENCY</w:t>
                </w:r>
              </w:p>
            </w:sdtContent>
          </w:sdt>
          <w:p w:rsidR="006F0AB9" w:rsidRPr="006F0AB9" w:rsidRDefault="006F0AB9" w:rsidP="000D62E1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4382929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Pr="006F0AB9" w:rsidRDefault="000D62E1" w:rsidP="000D62E1">
                <w:pPr>
                  <w:pStyle w:val="ListParagraph"/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Call 911 IMMEDIATELY if I:</w:t>
                </w:r>
              </w:p>
            </w:sdtContent>
          </w:sdt>
          <w:p w:rsidR="000D62E1" w:rsidRPr="006F0AB9" w:rsidRDefault="000D62E1" w:rsidP="000D62E1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88198725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Vomit blood</w:t>
                </w:r>
              </w:sdtContent>
            </w:sdt>
          </w:p>
          <w:p w:rsidR="000D62E1" w:rsidRPr="006F0AB9" w:rsidRDefault="000D62E1" w:rsidP="000D62E1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62385290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Am having trouble breathing, am wheezing, or it seems like my airway I obstructed</w:t>
                </w:r>
              </w:sdtContent>
            </w:sdt>
          </w:p>
          <w:p w:rsidR="000D62E1" w:rsidRPr="006F0AB9" w:rsidRDefault="000D62E1" w:rsidP="000D62E1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3115130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Lose consciousness (become unresponsive</w:t>
                </w:r>
                <w:r w:rsid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)</w:t>
                </w:r>
              </w:sdtContent>
            </w:sdt>
          </w:p>
          <w:p w:rsidR="006F0AB9" w:rsidRDefault="000D62E1" w:rsidP="006F0AB9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43556212"/>
                <w:placeholder>
                  <w:docPart w:val="DefaultPlaceholder_1081868574"/>
                </w:placeholder>
              </w:sdtPr>
              <w:sdtEndPr/>
              <w:sdtContent>
                <w:r w:rsidR="006F0AB9" w:rsidRP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Describe any additional instructions here</w:t>
                </w:r>
                <w:r w:rsidR="008B1FA8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.</w:t>
                </w:r>
              </w:sdtContent>
            </w:sdt>
          </w:p>
          <w:p w:rsidR="006F0AB9" w:rsidRPr="006F0AB9" w:rsidRDefault="006F0AB9" w:rsidP="006F0AB9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</w:tc>
      </w:tr>
      <w:tr w:rsidR="000D62E1" w:rsidRPr="008574C6" w:rsidTr="000D62E1">
        <w:tblPrEx>
          <w:jc w:val="left"/>
        </w:tblPrEx>
        <w:tc>
          <w:tcPr>
            <w:tcW w:w="5000" w:type="pct"/>
            <w:gridSpan w:val="6"/>
            <w:shd w:val="clear" w:color="auto" w:fill="000000" w:themeFill="text1"/>
          </w:tcPr>
          <w:sdt>
            <w:sdtPr>
              <w:rPr>
                <w:rFonts w:ascii="Arial Narrow" w:eastAsia="MS Gothic" w:hAnsi="Arial Narrow" w:cs="Times New Roman"/>
                <w:b/>
              </w:rPr>
              <w:id w:val="213706505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Pr="006F0AB9" w:rsidRDefault="000D62E1" w:rsidP="000D62E1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DO NOTMAKE NOTIFICATIONS PHONE CALLS UNTIL</w:t>
                </w:r>
              </w:p>
            </w:sdtContent>
          </w:sdt>
          <w:sdt>
            <w:sdtPr>
              <w:rPr>
                <w:rFonts w:ascii="Arial Narrow" w:eastAsia="MS Gothic" w:hAnsi="Arial Narrow" w:cs="Times New Roman"/>
                <w:b/>
              </w:rPr>
              <w:id w:val="-20695348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Default="000D62E1" w:rsidP="000D62E1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I AM STABLE AND/OR EMERGENCY SERVICES HAVE BEEN NOTIFIED.</w:t>
                </w:r>
              </w:p>
            </w:sdtContent>
          </w:sdt>
          <w:p w:rsidR="006F0AB9" w:rsidRPr="006F0AB9" w:rsidRDefault="006F0AB9" w:rsidP="000D62E1">
            <w:pPr>
              <w:jc w:val="center"/>
              <w:rPr>
                <w:rFonts w:ascii="Arial Narrow" w:eastAsia="MS Gothic" w:hAnsi="Arial Narrow" w:cs="Times New Roman"/>
                <w:b/>
              </w:rPr>
            </w:pPr>
          </w:p>
        </w:tc>
      </w:tr>
      <w:tr w:rsidR="00C32F8F" w:rsidRPr="008574C6" w:rsidTr="00287706">
        <w:tblPrEx>
          <w:jc w:val="left"/>
        </w:tblPrEx>
        <w:tc>
          <w:tcPr>
            <w:tcW w:w="1441" w:type="pct"/>
            <w:gridSpan w:val="3"/>
            <w:shd w:val="clear" w:color="auto" w:fill="D9D9D9" w:themeFill="background1" w:themeFillShade="D9"/>
          </w:tcPr>
          <w:p w:rsidR="00C32F8F" w:rsidRPr="008574C6" w:rsidRDefault="0079736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  <w:b/>
                </w:rPr>
                <w:id w:val="80027475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655BA1" w:rsidRPr="006F0AB9">
                  <w:rPr>
                    <w:rFonts w:ascii="Arial Narrow" w:eastAsia="MS Gothic" w:hAnsi="Arial Narrow" w:cs="Times New Roman"/>
                    <w:b/>
                  </w:rPr>
                  <w:t>When I have reflux</w:t>
                </w:r>
                <w:r w:rsidR="00541551" w:rsidRPr="006F0AB9">
                  <w:rPr>
                    <w:rFonts w:ascii="Arial Narrow" w:eastAsia="MS Gothic" w:hAnsi="Arial Narrow" w:cs="Times New Roman"/>
                    <w:b/>
                  </w:rPr>
                  <w:t>, this is what usually happens</w:t>
                </w:r>
              </w:sdtContent>
            </w:sdt>
            <w:r w:rsidR="00C32F8F" w:rsidRPr="008574C6">
              <w:rPr>
                <w:rFonts w:ascii="Arial Narrow" w:eastAsia="MS Gothic" w:hAnsi="Arial Narrow" w:cs="Times New Roman"/>
              </w:rPr>
              <w:t>:</w:t>
            </w:r>
          </w:p>
        </w:tc>
        <w:tc>
          <w:tcPr>
            <w:tcW w:w="3559" w:type="pct"/>
            <w:gridSpan w:val="3"/>
          </w:tcPr>
          <w:p w:rsidR="00655BA1" w:rsidRPr="008574C6" w:rsidRDefault="007973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9107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F8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47212225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12E34" w:rsidRPr="008574C6">
                  <w:rPr>
                    <w:rFonts w:ascii="Arial Narrow" w:eastAsia="MS Gothic" w:hAnsi="Arial Narrow" w:cs="Times New Roman"/>
                  </w:rPr>
                  <w:t xml:space="preserve">I </w:t>
                </w:r>
                <w:r w:rsidR="00341750" w:rsidRPr="008574C6">
                  <w:rPr>
                    <w:rFonts w:ascii="Arial Narrow" w:eastAsia="MS Gothic" w:hAnsi="Arial Narrow" w:cs="Times New Roman"/>
                  </w:rPr>
                  <w:t>have a burning feeling in my throat, chest, or stomach</w:t>
                </w:r>
                <w:r w:rsidR="006F0AB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341750" w:rsidRPr="008574C6" w:rsidRDefault="007973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7581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50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93332713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41750" w:rsidRPr="008574C6">
                  <w:rPr>
                    <w:rFonts w:ascii="Arial Narrow" w:eastAsia="MS Gothic" w:hAnsi="Arial Narrow" w:cs="Times New Roman"/>
                  </w:rPr>
                  <w:t>I regurgitate stomach contents</w:t>
                </w:r>
                <w:r w:rsidR="006F0AB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341750" w:rsidRPr="008574C6" w:rsidRDefault="007973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33052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50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2508941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41750" w:rsidRPr="008574C6">
                  <w:rPr>
                    <w:rFonts w:ascii="Arial Narrow" w:eastAsia="MS Gothic" w:hAnsi="Arial Narrow" w:cs="Times New Roman"/>
                  </w:rPr>
                  <w:t>I have hiccups frequently</w:t>
                </w:r>
                <w:r w:rsidR="006F0AB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341750" w:rsidRPr="008574C6" w:rsidRDefault="007973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7920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50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31738815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41750" w:rsidRPr="008574C6">
                  <w:rPr>
                    <w:rFonts w:ascii="Arial Narrow" w:eastAsia="MS Gothic" w:hAnsi="Arial Narrow" w:cs="Times New Roman"/>
                  </w:rPr>
                  <w:t>My voice sounds more hoarse than usual</w:t>
                </w:r>
                <w:r w:rsidR="006F0AB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341750" w:rsidRPr="008574C6" w:rsidRDefault="007973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54313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50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60485765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41750" w:rsidRPr="008574C6">
                  <w:rPr>
                    <w:rFonts w:ascii="Arial Narrow" w:eastAsia="MS Gothic" w:hAnsi="Arial Narrow" w:cs="Times New Roman"/>
                  </w:rPr>
                  <w:t>It is painful or hard for me to swallow</w:t>
                </w:r>
                <w:r w:rsidR="006F0AB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341750" w:rsidRPr="008574C6" w:rsidRDefault="007973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2977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50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5715004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41750" w:rsidRPr="008574C6">
                  <w:rPr>
                    <w:rFonts w:ascii="Arial Narrow" w:eastAsia="MS Gothic" w:hAnsi="Arial Narrow" w:cs="Times New Roman"/>
                  </w:rPr>
                  <w:t>I swallow repeatedly and more than is usual</w:t>
                </w:r>
                <w:r w:rsidR="006F0AB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341750" w:rsidRPr="008574C6" w:rsidRDefault="007973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33468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50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23261337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41750" w:rsidRPr="008574C6">
                  <w:rPr>
                    <w:rFonts w:ascii="Arial Narrow" w:eastAsia="MS Gothic" w:hAnsi="Arial Narrow" w:cs="Times New Roman"/>
                  </w:rPr>
                  <w:t>I cough a lot</w:t>
                </w:r>
                <w:r w:rsidR="006F0AB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341750" w:rsidRPr="008574C6" w:rsidRDefault="007973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01528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50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88417124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41750" w:rsidRPr="008574C6">
                  <w:rPr>
                    <w:rFonts w:ascii="Arial Narrow" w:eastAsia="MS Gothic" w:hAnsi="Arial Narrow" w:cs="Times New Roman"/>
                  </w:rPr>
                  <w:t>There is blood in my feces</w:t>
                </w:r>
                <w:r w:rsidR="006F0AB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  <w:r w:rsidR="00341750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341750" w:rsidRPr="008574C6" w:rsidRDefault="007973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55770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50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04182736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41750" w:rsidRPr="008574C6">
                  <w:rPr>
                    <w:rFonts w:ascii="Arial Narrow" w:eastAsia="MS Gothic" w:hAnsi="Arial Narrow" w:cs="Times New Roman"/>
                  </w:rPr>
                  <w:t>I put my hand in my mouth a lot</w:t>
                </w:r>
                <w:r w:rsidR="006F0AB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341750" w:rsidRPr="008574C6" w:rsidRDefault="007973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61433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50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79235931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41750" w:rsidRPr="008574C6">
                  <w:rPr>
                    <w:rFonts w:ascii="Arial Narrow" w:eastAsia="MS Gothic" w:hAnsi="Arial Narrow" w:cs="Times New Roman"/>
                  </w:rPr>
                  <w:t>I drool a lot</w:t>
                </w:r>
                <w:r w:rsidR="006F0AB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DC7E51" w:rsidRPr="008574C6" w:rsidRDefault="007973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215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5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82396327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DC7E51" w:rsidRPr="008574C6">
                  <w:rPr>
                    <w:rFonts w:ascii="Arial Narrow" w:eastAsia="MS Gothic" w:hAnsi="Arial Narrow" w:cs="Times New Roman"/>
                  </w:rPr>
                  <w:t>Other</w:t>
                </w:r>
              </w:sdtContent>
            </w:sdt>
            <w:r w:rsidR="00DC7E51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32718721"/>
                <w:placeholder>
                  <w:docPart w:val="DefaultPlaceholder_1081868574"/>
                </w:placeholder>
              </w:sdtPr>
              <w:sdtEndPr/>
              <w:sdtContent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</w:rPr>
                  <w:t>Describe any other things I do that happen to me when I experience reflux, or indicate if there are none.</w:t>
                </w:r>
              </w:sdtContent>
            </w:sdt>
          </w:p>
        </w:tc>
      </w:tr>
      <w:tr w:rsidR="00287706" w:rsidRPr="008574C6" w:rsidTr="00F9161D">
        <w:tblPrEx>
          <w:jc w:val="left"/>
        </w:tblPrEx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626691591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287706" w:rsidRPr="006F0AB9" w:rsidRDefault="00287706" w:rsidP="00287706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Supporters should be aware that some conditions and circumstances make it more l</w:t>
                </w:r>
                <w:r w:rsidR="00341750" w:rsidRPr="006F0AB9">
                  <w:rPr>
                    <w:rFonts w:ascii="Arial Narrow" w:eastAsia="MS Gothic" w:hAnsi="Arial Narrow" w:cs="Times New Roman"/>
                    <w:b/>
                  </w:rPr>
                  <w:t>ikely that I will experience reflux:</w:t>
                </w:r>
              </w:p>
            </w:sdtContent>
          </w:sdt>
          <w:p w:rsidR="00F9161D" w:rsidRPr="008574C6" w:rsidRDefault="00F9161D" w:rsidP="00287706">
            <w:pPr>
              <w:rPr>
                <w:rFonts w:ascii="Arial Narrow" w:eastAsia="MS Gothic" w:hAnsi="Arial Narrow" w:cs="Times New Roman"/>
              </w:rPr>
            </w:pPr>
          </w:p>
        </w:tc>
        <w:tc>
          <w:tcPr>
            <w:tcW w:w="3559" w:type="pct"/>
            <w:gridSpan w:val="3"/>
          </w:tcPr>
          <w:p w:rsidR="00341750" w:rsidRPr="008574C6" w:rsidRDefault="007973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4398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6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74159360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41750" w:rsidRPr="008574C6">
                  <w:rPr>
                    <w:rFonts w:ascii="Arial Narrow" w:eastAsia="MS Gothic" w:hAnsi="Arial Narrow" w:cs="Times New Roman"/>
                  </w:rPr>
                  <w:t>I have a feeding tube</w:t>
                </w:r>
                <w:r w:rsidR="006F0AB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341750" w:rsidRPr="008574C6" w:rsidRDefault="007973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3183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6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48798884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41750" w:rsidRPr="008574C6">
                  <w:rPr>
                    <w:rFonts w:ascii="Arial Narrow" w:eastAsia="MS Gothic" w:hAnsi="Arial Narrow" w:cs="Times New Roman"/>
                  </w:rPr>
                  <w:t xml:space="preserve">I eat quickly </w:t>
                </w:r>
                <w:r w:rsidR="002113FC" w:rsidRPr="008574C6">
                  <w:rPr>
                    <w:rFonts w:ascii="Arial Narrow" w:eastAsia="MS Gothic" w:hAnsi="Arial Narrow" w:cs="Times New Roman"/>
                  </w:rPr>
                  <w:t>and/</w:t>
                </w:r>
                <w:r w:rsidR="00341750" w:rsidRPr="008574C6">
                  <w:rPr>
                    <w:rFonts w:ascii="Arial Narrow" w:eastAsia="MS Gothic" w:hAnsi="Arial Narrow" w:cs="Times New Roman"/>
                  </w:rPr>
                  <w:t>or I overeat</w:t>
                </w:r>
                <w:r w:rsidR="006F0AB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341750" w:rsidRPr="008574C6" w:rsidRDefault="007973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38779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6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2066913013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41750" w:rsidRPr="008574C6">
                  <w:rPr>
                    <w:rFonts w:ascii="Arial Narrow" w:eastAsia="MS Gothic" w:hAnsi="Arial Narrow" w:cs="Times New Roman"/>
                  </w:rPr>
                  <w:t>I have scoliosis or body alignment problems</w:t>
                </w:r>
                <w:r w:rsidR="006F0AB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341750" w:rsidRPr="008574C6" w:rsidRDefault="007973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77292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6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1183144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41750" w:rsidRPr="008574C6">
                  <w:rPr>
                    <w:rFonts w:ascii="Arial Narrow" w:eastAsia="MS Gothic" w:hAnsi="Arial Narrow" w:cs="Times New Roman"/>
                  </w:rPr>
                  <w:t>I cannot move around by myself very well</w:t>
                </w:r>
                <w:r w:rsidR="006F0AB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341750" w:rsidRPr="008574C6" w:rsidRDefault="007973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0371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6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48854957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41750" w:rsidRPr="008574C6">
                  <w:rPr>
                    <w:rFonts w:ascii="Arial Narrow" w:eastAsia="MS Gothic" w:hAnsi="Arial Narrow" w:cs="Times New Roman"/>
                  </w:rPr>
                  <w:t>I have dysphagia (difficulty swallowing</w:t>
                </w:r>
                <w:r w:rsidR="00D80267" w:rsidRPr="008574C6">
                  <w:rPr>
                    <w:rFonts w:ascii="Arial Narrow" w:eastAsia="MS Gothic" w:hAnsi="Arial Narrow" w:cs="Times New Roman"/>
                  </w:rPr>
                  <w:t>)</w:t>
                </w:r>
                <w:r w:rsidR="006F0AB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D80267" w:rsidRPr="008574C6" w:rsidRDefault="007973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3576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6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42233467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D80267" w:rsidRPr="008574C6">
                  <w:rPr>
                    <w:rFonts w:ascii="Arial Narrow" w:eastAsia="MS Gothic" w:hAnsi="Arial Narrow" w:cs="Times New Roman"/>
                  </w:rPr>
                  <w:t>I have gastroparesis (a condition that causes my stomach to empty too slowly or not at all)</w:t>
                </w:r>
                <w:r w:rsidR="006F0AB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341750" w:rsidRPr="008574C6" w:rsidRDefault="007973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15075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6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88325268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41750" w:rsidRPr="008574C6">
                  <w:rPr>
                    <w:rFonts w:ascii="Arial Narrow" w:eastAsia="MS Gothic" w:hAnsi="Arial Narrow" w:cs="Times New Roman"/>
                  </w:rPr>
                  <w:t>I like to lie down soon after eating</w:t>
                </w:r>
                <w:r w:rsidR="006F0AB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341750" w:rsidRPr="008574C6" w:rsidRDefault="007973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76580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6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98522905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41750" w:rsidRPr="008574C6">
                  <w:rPr>
                    <w:rFonts w:ascii="Arial Narrow" w:eastAsia="MS Gothic" w:hAnsi="Arial Narrow" w:cs="Times New Roman"/>
                  </w:rPr>
                  <w:t>I have a hiatal hernia</w:t>
                </w:r>
                <w:r w:rsidR="006F0AB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341750" w:rsidRPr="008574C6" w:rsidRDefault="007973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71231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6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90844381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341750" w:rsidRPr="008574C6">
                  <w:rPr>
                    <w:rFonts w:ascii="Arial Narrow" w:eastAsia="MS Gothic" w:hAnsi="Arial Narrow" w:cs="Times New Roman"/>
                  </w:rPr>
                  <w:t>I am frequently constipated</w:t>
                </w:r>
                <w:r w:rsidR="006F0AB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341750" w:rsidRPr="008574C6" w:rsidRDefault="007973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37120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6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62699006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2113FC" w:rsidRPr="008574C6">
                  <w:rPr>
                    <w:rFonts w:ascii="Arial Narrow" w:eastAsia="MS Gothic" w:hAnsi="Arial Narrow" w:cs="Times New Roman"/>
                  </w:rPr>
                  <w:t>I like to drink a lot of caffeinated or carbonated drinks</w:t>
                </w:r>
                <w:r w:rsidR="006F0AB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287706" w:rsidRPr="008574C6" w:rsidRDefault="007973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2497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7388063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122A8E">
                  <w:rPr>
                    <w:rFonts w:ascii="Arial Narrow" w:eastAsia="MS Gothic" w:hAnsi="Arial Narrow" w:cs="Times New Roman"/>
                  </w:rPr>
                  <w:t>Other</w:t>
                </w:r>
              </w:sdtContent>
            </w:sdt>
            <w:r w:rsidR="00122A8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150865604"/>
                <w:placeholder>
                  <w:docPart w:val="DefaultPlaceholder_1081868574"/>
                </w:placeholder>
              </w:sdtPr>
              <w:sdtEndPr/>
              <w:sdtContent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</w:rPr>
                  <w:t>Describe any other things that make reflux more likely, or indicate if there are none.</w:t>
                </w:r>
              </w:sdtContent>
            </w:sdt>
          </w:p>
        </w:tc>
      </w:tr>
      <w:tr w:rsidR="00C27B4E" w:rsidRPr="008574C6" w:rsidTr="00F9161D">
        <w:tblPrEx>
          <w:jc w:val="left"/>
        </w:tblPrEx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635370958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91068" w:rsidRPr="00973E73" w:rsidRDefault="00F9161D" w:rsidP="00491068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 xml:space="preserve">This is </w:t>
                </w:r>
                <w:r w:rsidR="00212E9F" w:rsidRPr="006F0AB9">
                  <w:rPr>
                    <w:rFonts w:ascii="Arial Narrow" w:eastAsia="MS Gothic" w:hAnsi="Arial Narrow" w:cs="Times New Roman"/>
                    <w:b/>
                  </w:rPr>
                  <w:t>how to help me prevent or lessen the symptoms of GERD:</w:t>
                </w:r>
              </w:p>
            </w:sdtContent>
          </w:sdt>
          <w:p w:rsidR="00491068" w:rsidRPr="008574C6" w:rsidRDefault="00491068" w:rsidP="00491068">
            <w:pPr>
              <w:rPr>
                <w:rFonts w:ascii="Arial Narrow" w:eastAsia="MS Gothic" w:hAnsi="Arial Narrow" w:cs="Times New Roman"/>
              </w:rPr>
            </w:pPr>
          </w:p>
          <w:p w:rsidR="00491068" w:rsidRPr="008574C6" w:rsidRDefault="00491068" w:rsidP="00491068">
            <w:pPr>
              <w:rPr>
                <w:rFonts w:ascii="Arial Narrow" w:eastAsia="MS Gothic" w:hAnsi="Arial Narrow" w:cs="Times New Roman"/>
              </w:rPr>
            </w:pPr>
          </w:p>
          <w:p w:rsidR="00C27B4E" w:rsidRPr="008574C6" w:rsidRDefault="00C27B4E" w:rsidP="00491068">
            <w:pPr>
              <w:ind w:firstLine="720"/>
              <w:rPr>
                <w:rFonts w:ascii="Arial Narrow" w:eastAsia="MS Gothic" w:hAnsi="Arial Narrow" w:cs="Times New Roman"/>
              </w:rPr>
            </w:pPr>
          </w:p>
        </w:tc>
        <w:tc>
          <w:tcPr>
            <w:tcW w:w="3559" w:type="pct"/>
            <w:gridSpan w:val="3"/>
          </w:tcPr>
          <w:p w:rsidR="00212E9F" w:rsidRPr="008574C6" w:rsidRDefault="007973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1087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61308693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212E9F" w:rsidRPr="008574C6">
                  <w:rPr>
                    <w:rFonts w:ascii="Arial Narrow" w:eastAsia="MS Gothic" w:hAnsi="Arial Narrow" w:cs="Times New Roman"/>
                  </w:rPr>
                  <w:t>Follow the diet ordered by my doctor</w:t>
                </w:r>
              </w:sdtContent>
            </w:sdt>
            <w:r w:rsidR="00212E9F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653436458"/>
                <w:placeholder>
                  <w:docPart w:val="DefaultPlaceholder_1081868574"/>
                </w:placeholder>
              </w:sdtPr>
              <w:sdtEndPr/>
              <w:sdtContent>
                <w:proofErr w:type="gramStart"/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</w:rPr>
                  <w:t>describe</w:t>
                </w:r>
                <w:proofErr w:type="gramEnd"/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</w:rPr>
                  <w:t xml:space="preserve"> the diet here – e.g., avoid fatty foods, caffeine, etc</w:t>
                </w:r>
                <w:r w:rsidR="008B1FA8">
                  <w:rPr>
                    <w:rFonts w:ascii="Arial Narrow" w:eastAsia="MS Gothic" w:hAnsi="Arial Narrow" w:cs="Times New Roman"/>
                    <w:highlight w:val="yellow"/>
                  </w:rPr>
                  <w:t>., or indicate if there are no specific requirements</w:t>
                </w:r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  <w:p w:rsidR="000625C0" w:rsidRPr="008574C6" w:rsidRDefault="007973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17934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5C0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39800743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122A8E">
                  <w:rPr>
                    <w:rFonts w:ascii="Arial Narrow" w:eastAsia="MS Gothic" w:hAnsi="Arial Narrow" w:cs="Times New Roman"/>
                  </w:rPr>
                  <w:t>Eat</w:t>
                </w:r>
              </w:sdtContent>
            </w:sdt>
            <w:r w:rsidR="00122A8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31511888"/>
                <w:placeholder>
                  <w:docPart w:val="DefaultPlaceholder_1081868574"/>
                </w:placeholder>
              </w:sdtPr>
              <w:sdtEndPr/>
              <w:sdtContent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</w:sdtContent>
            </w:sdt>
            <w:r w:rsidR="000625C0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52075042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proofErr w:type="gramStart"/>
                <w:r w:rsidR="000625C0" w:rsidRPr="008574C6">
                  <w:rPr>
                    <w:rFonts w:ascii="Arial Narrow" w:eastAsia="MS Gothic" w:hAnsi="Arial Narrow" w:cs="Times New Roman"/>
                  </w:rPr>
                  <w:t>small</w:t>
                </w:r>
                <w:proofErr w:type="gramEnd"/>
                <w:r w:rsidR="000625C0" w:rsidRPr="008574C6">
                  <w:rPr>
                    <w:rFonts w:ascii="Arial Narrow" w:eastAsia="MS Gothic" w:hAnsi="Arial Narrow" w:cs="Times New Roman"/>
                  </w:rPr>
                  <w:t xml:space="preserve"> meals a day</w:t>
                </w:r>
                <w:r w:rsidR="00122A8E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212E9F" w:rsidRPr="008574C6" w:rsidRDefault="007973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4213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5C0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83646336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0625C0" w:rsidRPr="008574C6">
                  <w:rPr>
                    <w:rFonts w:ascii="Arial Narrow" w:eastAsia="MS Gothic" w:hAnsi="Arial Narrow" w:cs="Times New Roman"/>
                  </w:rPr>
                  <w:t>Make su</w:t>
                </w:r>
                <w:r w:rsidR="00AE4588" w:rsidRPr="008574C6">
                  <w:rPr>
                    <w:rFonts w:ascii="Arial Narrow" w:eastAsia="MS Gothic" w:hAnsi="Arial Narrow" w:cs="Times New Roman"/>
                  </w:rPr>
                  <w:t>re I am correctly po</w:t>
                </w:r>
                <w:r w:rsidR="00122A8E">
                  <w:rPr>
                    <w:rFonts w:ascii="Arial Narrow" w:eastAsia="MS Gothic" w:hAnsi="Arial Narrow" w:cs="Times New Roman"/>
                  </w:rPr>
                  <w:t>sitioned during and after meals</w:t>
                </w:r>
              </w:sdtContent>
            </w:sdt>
            <w:r w:rsidR="00122A8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850224779"/>
                <w:placeholder>
                  <w:docPart w:val="DefaultPlaceholder_1081868574"/>
                </w:placeholder>
              </w:sdtPr>
              <w:sdtEndPr/>
              <w:sdtContent>
                <w:proofErr w:type="gramStart"/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</w:rPr>
                  <w:t>describe</w:t>
                </w:r>
                <w:proofErr w:type="gramEnd"/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</w:rPr>
                  <w:t xml:space="preserve"> positioning e.g., upright in wheelchair during meals, or indicate if there are no requirements.</w:t>
                </w:r>
              </w:sdtContent>
            </w:sdt>
          </w:p>
          <w:p w:rsidR="000625C0" w:rsidRPr="008574C6" w:rsidRDefault="007973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9337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068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72195080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91068" w:rsidRPr="008574C6">
                  <w:rPr>
                    <w:rFonts w:ascii="Arial Narrow" w:eastAsia="MS Gothic" w:hAnsi="Arial Narrow" w:cs="Times New Roman"/>
                  </w:rPr>
                  <w:t>Make sure that I remain upright for</w:t>
                </w:r>
              </w:sdtContent>
            </w:sdt>
            <w:r w:rsidR="00122A8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4776103"/>
                <w:placeholder>
                  <w:docPart w:val="DefaultPlaceholder_1081868574"/>
                </w:placeholder>
              </w:sdtPr>
              <w:sdtEndPr/>
              <w:sdtContent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</w:t>
                </w:r>
                <w:r w:rsidR="00122A8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 xml:space="preserve"># </w:t>
                </w:r>
                <w:proofErr w:type="gramStart"/>
                <w:r w:rsidR="00122A8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minutes/hours</w:t>
                </w:r>
                <w:proofErr w:type="gramEnd"/>
              </w:sdtContent>
            </w:sdt>
            <w:r w:rsidR="00491068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93717745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91068" w:rsidRPr="008574C6">
                  <w:rPr>
                    <w:rFonts w:ascii="Arial Narrow" w:eastAsia="MS Gothic" w:hAnsi="Arial Narrow" w:cs="Times New Roman"/>
                  </w:rPr>
                  <w:t>after meals</w:t>
                </w:r>
                <w:r w:rsidR="00122A8E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491068" w:rsidRPr="008574C6" w:rsidRDefault="007973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6169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068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87175497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91068" w:rsidRPr="008574C6">
                  <w:rPr>
                    <w:rFonts w:ascii="Arial Narrow" w:eastAsia="MS Gothic" w:hAnsi="Arial Narrow" w:cs="Times New Roman"/>
                  </w:rPr>
                  <w:t>Make sure that my last meal of the day is at least 2 hours before bedtime</w:t>
                </w:r>
                <w:r w:rsidR="00122A8E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491068" w:rsidRPr="008574C6" w:rsidRDefault="007973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72494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068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3052939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91068" w:rsidRPr="008574C6">
                  <w:rPr>
                    <w:rFonts w:ascii="Arial Narrow" w:eastAsia="MS Gothic" w:hAnsi="Arial Narrow" w:cs="Times New Roman"/>
                  </w:rPr>
                  <w:t>Make sure that the head of my bed is elevated to</w:t>
                </w:r>
              </w:sdtContent>
            </w:sdt>
            <w:r w:rsidR="00122A8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345819491"/>
                <w:placeholder>
                  <w:docPart w:val="DefaultPlaceholder_1081868574"/>
                </w:placeholder>
              </w:sdtPr>
              <w:sdtEndPr/>
              <w:sdtContent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</w:t>
                </w:r>
                <w:r w:rsidR="00122A8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 xml:space="preserve"># </w:t>
                </w:r>
                <w:proofErr w:type="gramStart"/>
                <w:r w:rsidR="00122A8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degrees</w:t>
                </w:r>
                <w:proofErr w:type="gramEnd"/>
                <w:r w:rsidR="00122A8E" w:rsidRPr="008B1FA8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.</w:t>
                </w:r>
              </w:sdtContent>
            </w:sdt>
          </w:p>
          <w:p w:rsidR="00491068" w:rsidRPr="008574C6" w:rsidRDefault="007973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2297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068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89061850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91068" w:rsidRPr="008574C6">
                  <w:rPr>
                    <w:rFonts w:ascii="Arial Narrow" w:eastAsia="MS Gothic" w:hAnsi="Arial Narrow" w:cs="Times New Roman"/>
                  </w:rPr>
                  <w:t>Make s</w:t>
                </w:r>
                <w:r w:rsidR="00122A8E">
                  <w:rPr>
                    <w:rFonts w:ascii="Arial Narrow" w:eastAsia="MS Gothic" w:hAnsi="Arial Narrow" w:cs="Times New Roman"/>
                  </w:rPr>
                  <w:t>ure my food is</w:t>
                </w:r>
              </w:sdtContent>
            </w:sdt>
            <w:r w:rsidR="00122A8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855394944"/>
                <w:placeholder>
                  <w:docPart w:val="DefaultPlaceholder_1081868574"/>
                </w:placeholder>
              </w:sdtPr>
              <w:sdtEndPr/>
              <w:sdtContent>
                <w:proofErr w:type="gramStart"/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</w:rPr>
                  <w:t>describe</w:t>
                </w:r>
                <w:proofErr w:type="gramEnd"/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</w:rPr>
                  <w:t xml:space="preserve"> consistency, e.g., chopped, puree</w:t>
                </w:r>
                <w:r w:rsidR="00122A8E">
                  <w:rPr>
                    <w:rFonts w:ascii="Arial Narrow" w:eastAsia="MS Gothic" w:hAnsi="Arial Narrow" w:cs="Times New Roman"/>
                    <w:highlight w:val="yellow"/>
                  </w:rPr>
                  <w:t>d, or indicate if there are no specific requirements</w:t>
                </w:r>
                <w:r w:rsidR="00122A8E" w:rsidRPr="008B1FA8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  <w:p w:rsidR="00491068" w:rsidRPr="008574C6" w:rsidRDefault="007973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18119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068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50798659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91068" w:rsidRPr="008574C6">
                  <w:rPr>
                    <w:rFonts w:ascii="Arial Narrow" w:eastAsia="MS Gothic" w:hAnsi="Arial Narrow" w:cs="Times New Roman"/>
                  </w:rPr>
                  <w:t>Make sure my liquid is prepared to</w:t>
                </w:r>
              </w:sdtContent>
            </w:sdt>
            <w:r w:rsidR="00491068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134007750"/>
                <w:placeholder>
                  <w:docPart w:val="DefaultPlaceholder_1081868574"/>
                </w:placeholder>
              </w:sdtPr>
              <w:sdtEndPr/>
              <w:sdtContent>
                <w:proofErr w:type="gramStart"/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</w:rPr>
                  <w:t>describe</w:t>
                </w:r>
                <w:proofErr w:type="gramEnd"/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</w:rPr>
                  <w:t xml:space="preserve"> consistency, e.g., nectar, honey, pudding, or indicate if there are no specific requirements</w:t>
                </w:r>
              </w:sdtContent>
            </w:sdt>
            <w:r w:rsidR="00491068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53107335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91068" w:rsidRPr="008574C6">
                  <w:rPr>
                    <w:rFonts w:ascii="Arial Narrow" w:eastAsia="MS Gothic" w:hAnsi="Arial Narrow" w:cs="Times New Roman"/>
                  </w:rPr>
                  <w:t>consistency</w:t>
                </w:r>
                <w:r w:rsidR="00122A8E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491068" w:rsidRPr="008574C6" w:rsidRDefault="007973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45278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068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31687034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91068" w:rsidRPr="008574C6">
                  <w:rPr>
                    <w:rFonts w:ascii="Arial Narrow" w:eastAsia="MS Gothic" w:hAnsi="Arial Narrow" w:cs="Times New Roman"/>
                  </w:rPr>
                  <w:t>Help me to eat at a slow, safe pace</w:t>
                </w:r>
                <w:r w:rsidR="00122A8E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0D62E1" w:rsidRPr="008574C6" w:rsidRDefault="007973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75320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2E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393852153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0D62E1" w:rsidRPr="008574C6">
                  <w:rPr>
                    <w:rFonts w:ascii="Arial Narrow" w:eastAsia="MS Gothic" w:hAnsi="Arial Narrow" w:cs="Times New Roman"/>
                  </w:rPr>
                  <w:t>Make sure I take my medications on time.</w:t>
                </w:r>
              </w:sdtContent>
            </w:sdt>
            <w:r w:rsidR="000D62E1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837650693"/>
                <w:placeholder>
                  <w:docPart w:val="DefaultPlaceholder_1081868574"/>
                </w:placeholder>
              </w:sdtPr>
              <w:sdtEndPr/>
              <w:sdtContent>
                <w:r w:rsidR="00BF2649">
                  <w:rPr>
                    <w:rFonts w:ascii="Arial Narrow" w:eastAsia="MS Gothic" w:hAnsi="Arial Narrow" w:cs="Times New Roman"/>
                    <w:highlight w:val="yellow"/>
                  </w:rPr>
                  <w:t>L</w:t>
                </w:r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</w:rPr>
                  <w:t>ist the medications I take for GERD here, or indicate if there are non</w:t>
                </w:r>
                <w:r w:rsidR="00BF2649">
                  <w:rPr>
                    <w:rFonts w:ascii="Arial Narrow" w:eastAsia="MS Gothic" w:hAnsi="Arial Narrow" w:cs="Times New Roman"/>
                    <w:highlight w:val="yellow"/>
                  </w:rPr>
                  <w:t>e.</w:t>
                </w:r>
              </w:sdtContent>
            </w:sdt>
          </w:p>
          <w:p w:rsidR="00491068" w:rsidRPr="008574C6" w:rsidRDefault="007973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6128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068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83695594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91068" w:rsidRPr="008574C6">
                  <w:rPr>
                    <w:rFonts w:ascii="Arial Narrow" w:eastAsia="MS Gothic" w:hAnsi="Arial Narrow" w:cs="Times New Roman"/>
                  </w:rPr>
                  <w:t>Report signs and symptoms of GERD to the nurse</w:t>
                </w:r>
                <w:r w:rsidR="00122A8E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F9161D" w:rsidRPr="008574C6" w:rsidRDefault="0079736E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561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20991489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8574C6">
                  <w:rPr>
                    <w:rFonts w:ascii="Arial Narrow" w:eastAsia="MS Gothic" w:hAnsi="Arial Narrow" w:cs="Times New Roman"/>
                  </w:rPr>
                  <w:t>Other</w:t>
                </w:r>
              </w:sdtContent>
            </w:sdt>
            <w:r w:rsidR="00F9161D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623144222"/>
                <w:placeholder>
                  <w:docPart w:val="DefaultPlaceholder_1081868574"/>
                </w:placeholder>
              </w:sdtPr>
              <w:sdtEndPr/>
              <w:sdtContent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</w:rPr>
                  <w:t>Describe any other supports I need during a seizure, or indicate if there are none.</w:t>
                </w:r>
              </w:sdtContent>
            </w:sdt>
          </w:p>
        </w:tc>
      </w:tr>
      <w:tr w:rsidR="004E0AB9" w:rsidRPr="008574C6" w:rsidTr="00D176AF">
        <w:tblPrEx>
          <w:jc w:val="left"/>
        </w:tblPrEx>
        <w:tc>
          <w:tcPr>
            <w:tcW w:w="959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60249198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6F0AB9" w:rsidRDefault="004E0AB9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 xml:space="preserve">Documentation: </w:t>
                </w:r>
              </w:p>
            </w:sdtContent>
          </w:sdt>
        </w:tc>
        <w:tc>
          <w:tcPr>
            <w:tcW w:w="4041" w:type="pct"/>
            <w:gridSpan w:val="4"/>
          </w:tcPr>
          <w:sdt>
            <w:sdtPr>
              <w:rPr>
                <w:rFonts w:ascii="Arial Narrow" w:eastAsia="MS Gothic" w:hAnsi="Arial Narrow" w:cs="Times New Roman"/>
              </w:rPr>
              <w:id w:val="-161473152"/>
              <w:placeholder>
                <w:docPart w:val="DefaultPlaceholder_1081868574"/>
              </w:placeholder>
            </w:sdtPr>
            <w:sdtEndPr/>
            <w:sdtContent>
              <w:p w:rsidR="004E0AB9" w:rsidRPr="008574C6" w:rsidRDefault="00ED31FB" w:rsidP="00ED31FB">
                <w:pPr>
                  <w:rPr>
                    <w:rFonts w:ascii="Arial Narrow" w:eastAsia="MS Gothic" w:hAnsi="Arial Narrow" w:cs="Times New Roman"/>
                  </w:rPr>
                </w:pPr>
                <w:r w:rsidRPr="00ED31FB">
                  <w:rPr>
                    <w:rFonts w:ascii="Arial Narrow" w:eastAsia="MS Gothic" w:hAnsi="Arial Narrow" w:cs="Times New Roman"/>
                    <w:highlight w:val="yellow"/>
                  </w:rPr>
                  <w:t>Describe the things that supporters should write down and where they should write them dow</w:t>
                </w:r>
                <w:r>
                  <w:rPr>
                    <w:rFonts w:ascii="Arial Narrow" w:eastAsia="MS Gothic" w:hAnsi="Arial Narrow" w:cs="Times New Roman"/>
                    <w:highlight w:val="yellow"/>
                  </w:rPr>
                  <w:t>n.</w:t>
                </w:r>
              </w:p>
            </w:sdtContent>
          </w:sdt>
        </w:tc>
      </w:tr>
      <w:tr w:rsidR="00A739B4" w:rsidRPr="008574C6" w:rsidTr="00D176AF">
        <w:tblPrEx>
          <w:jc w:val="left"/>
        </w:tblPrEx>
        <w:tc>
          <w:tcPr>
            <w:tcW w:w="959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26850033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A739B4" w:rsidRPr="006F0AB9" w:rsidRDefault="00A739B4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Nursing Intervention:</w:t>
                </w:r>
              </w:p>
            </w:sdtContent>
          </w:sdt>
        </w:tc>
        <w:tc>
          <w:tcPr>
            <w:tcW w:w="4041" w:type="pct"/>
            <w:gridSpan w:val="4"/>
          </w:tcPr>
          <w:sdt>
            <w:sdtPr>
              <w:rPr>
                <w:rFonts w:ascii="Arial Narrow" w:eastAsia="MS Gothic" w:hAnsi="Arial Narrow" w:cs="Arial"/>
              </w:rPr>
              <w:id w:val="-1706326594"/>
              <w:placeholder>
                <w:docPart w:val="DefaultPlaceholder_1081868574"/>
              </w:placeholder>
            </w:sdtPr>
            <w:sdtEndPr/>
            <w:sdtContent>
              <w:p w:rsidR="00A739B4" w:rsidRPr="008574C6" w:rsidRDefault="00ED31FB" w:rsidP="00ED31FB">
                <w:pPr>
                  <w:rPr>
                    <w:rFonts w:ascii="Arial Narrow" w:eastAsia="MS Gothic" w:hAnsi="Arial Narrow" w:cs="Times New Roman"/>
                  </w:rPr>
                </w:pPr>
                <w:r w:rsidRPr="00ED31FB">
                  <w:rPr>
                    <w:rFonts w:ascii="Arial Narrow" w:eastAsia="MS Gothic" w:hAnsi="Arial Narrow" w:cs="Arial"/>
                    <w:highlight w:val="yellow"/>
                  </w:rPr>
                  <w:t>Describe those things that must be done by the nurse relative to GERD, including those non-delegable duties listed in O.C.G.A. § 43-26-32 or HRST Q Score.</w:t>
                </w:r>
              </w:p>
            </w:sdtContent>
          </w:sdt>
        </w:tc>
      </w:tr>
    </w:tbl>
    <w:p w:rsidR="004B7E4C" w:rsidRDefault="004B7E4C" w:rsidP="00906400">
      <w:pPr>
        <w:spacing w:after="0" w:line="240" w:lineRule="auto"/>
        <w:rPr>
          <w:rFonts w:ascii="Arial Narrow" w:hAnsi="Arial Narrow"/>
        </w:rPr>
      </w:pPr>
    </w:p>
    <w:p w:rsidR="004B7E4C" w:rsidRDefault="004B7E4C" w:rsidP="00906400">
      <w:pPr>
        <w:spacing w:after="0" w:line="240" w:lineRule="auto"/>
        <w:rPr>
          <w:rFonts w:ascii="Arial Narrow" w:eastAsia="MS Gothic" w:hAnsi="Arial Narrow"/>
          <w:b/>
        </w:rPr>
      </w:pPr>
    </w:p>
    <w:p w:rsidR="004B7E4C" w:rsidRPr="00A270E4" w:rsidRDefault="004B7E4C" w:rsidP="00906400">
      <w:pPr>
        <w:spacing w:after="0"/>
        <w:rPr>
          <w:rFonts w:ascii="Arial Narrow" w:eastAsia="MS Gothic" w:hAnsi="Arial Narrow"/>
        </w:rPr>
      </w:pPr>
      <w:sdt>
        <w:sdtPr>
          <w:rPr>
            <w:rFonts w:ascii="Arial Narrow" w:eastAsia="MS Gothic" w:hAnsi="Arial Narrow"/>
            <w:b/>
          </w:rPr>
          <w:id w:val="1734039133"/>
          <w:lock w:val="contentLocked"/>
          <w:placeholder>
            <w:docPart w:val="1F290EF0DAC7410D924F598876CAB548"/>
          </w:placeholder>
          <w:text/>
        </w:sdtPr>
        <w:sdtContent>
          <w:r w:rsidRPr="00A270E4">
            <w:rPr>
              <w:rFonts w:ascii="Arial Narrow" w:eastAsia="MS Gothic" w:hAnsi="Arial Narrow"/>
              <w:b/>
            </w:rPr>
            <w:t>Signature of RN:</w:t>
          </w:r>
        </w:sdtContent>
      </w:sdt>
      <w:r w:rsidRPr="00A270E4">
        <w:rPr>
          <w:rFonts w:ascii="Arial Narrow" w:eastAsia="MS Gothic" w:hAnsi="Arial Narrow"/>
        </w:rPr>
        <w:t xml:space="preserve"> _______________________________________</w:t>
      </w:r>
      <w:r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/>
            <w:b/>
          </w:rPr>
          <w:id w:val="-1877383750"/>
          <w:lock w:val="contentLocked"/>
          <w:placeholder>
            <w:docPart w:val="1F290EF0DAC7410D924F598876CAB548"/>
          </w:placeholder>
          <w:text/>
        </w:sdtPr>
        <w:sdtContent>
          <w:r w:rsidRPr="00A270E4">
            <w:rPr>
              <w:rFonts w:ascii="Arial Narrow" w:eastAsia="MS Gothic" w:hAnsi="Arial Narrow"/>
              <w:b/>
            </w:rPr>
            <w:t>Date:</w:t>
          </w:r>
        </w:sdtContent>
      </w:sdt>
      <w:r w:rsidRPr="00A270E4">
        <w:rPr>
          <w:rFonts w:ascii="Arial Narrow" w:eastAsia="MS Gothic" w:hAnsi="Arial Narrow"/>
        </w:rPr>
        <w:t xml:space="preserve"> ____________________</w:t>
      </w:r>
    </w:p>
    <w:p w:rsidR="004B7E4C" w:rsidRDefault="004B7E4C" w:rsidP="00906400">
      <w:pPr>
        <w:rPr>
          <w:rFonts w:ascii="Arial Narrow" w:eastAsia="MS Gothic" w:hAnsi="Arial Narrow" w:cs="Times New Roman"/>
        </w:rPr>
      </w:pPr>
      <w:r w:rsidRPr="00A270E4"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 w:cs="Times New Roman"/>
          </w:rPr>
          <w:id w:val="2022892978"/>
          <w:placeholder>
            <w:docPart w:val="4BE9F00FD06A493EA66BA63774C6F7EE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4B7E4C" w:rsidRDefault="004B7E4C" w:rsidP="00906400">
      <w:pPr>
        <w:spacing w:after="0"/>
        <w:rPr>
          <w:rFonts w:ascii="Arial Narrow" w:eastAsia="MS Gothic" w:hAnsi="Arial Narrow"/>
        </w:rPr>
      </w:pPr>
    </w:p>
    <w:p w:rsidR="004B7E4C" w:rsidRDefault="004B7E4C" w:rsidP="00906400">
      <w:pPr>
        <w:spacing w:after="0"/>
        <w:rPr>
          <w:rFonts w:ascii="Arial Narrow" w:eastAsia="MS Gothic" w:hAnsi="Arial Narrow"/>
        </w:rPr>
      </w:pPr>
      <w:r>
        <w:rPr>
          <w:rFonts w:ascii="Arial Narrow" w:eastAsia="MS Gothic" w:hAnsi="Arial Narrow"/>
        </w:rPr>
        <w:t>This healthcare plan is reviewed at least annually and promptly revised as my diagnosis/risk status changes.</w:t>
      </w:r>
    </w:p>
    <w:p w:rsidR="004B7E4C" w:rsidRPr="00F10A25" w:rsidRDefault="004B7E4C" w:rsidP="00906400">
      <w:pPr>
        <w:spacing w:after="0"/>
        <w:rPr>
          <w:rFonts w:ascii="Arial Narrow" w:eastAsia="MS Gothic" w:hAnsi="Arial Narrow"/>
        </w:rPr>
      </w:pPr>
      <w:r>
        <w:rPr>
          <w:rFonts w:ascii="Arial Narrow" w:eastAsia="MS Gothic" w:hAnsi="Arial Narrow"/>
        </w:rPr>
        <w:tab/>
      </w:r>
      <w:r>
        <w:rPr>
          <w:rFonts w:ascii="Arial Narrow" w:eastAsia="MS Gothic" w:hAnsi="Arial Narrow"/>
        </w:rPr>
        <w:tab/>
      </w:r>
    </w:p>
    <w:p w:rsidR="004B7E4C" w:rsidRDefault="004B7E4C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</w:rPr>
          <w:id w:val="-108210466"/>
          <w:lock w:val="contentLocked"/>
          <w:placeholder>
            <w:docPart w:val="76C56B36ACBE481EBD1D7EC175D5E8B5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>Plan revi</w:t>
          </w:r>
          <w:r>
            <w:rPr>
              <w:rFonts w:ascii="Arial Narrow" w:hAnsi="Arial Narrow"/>
              <w:b/>
            </w:rPr>
            <w:t xml:space="preserve">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-775791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951353170"/>
          <w:lock w:val="contentLocked"/>
          <w:placeholder>
            <w:docPart w:val="A02E57AAD2244A648E2F3E16F6A0F3FF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445667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1436368566"/>
          <w:lock w:val="contentLocked"/>
          <w:placeholder>
            <w:docPart w:val="2442D7D6B1284BCEB37D4C0C86870184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4B7E4C" w:rsidRDefault="004B7E4C" w:rsidP="00906400">
      <w:pPr>
        <w:spacing w:after="0" w:line="240" w:lineRule="auto"/>
        <w:rPr>
          <w:rFonts w:ascii="Arial Narrow" w:eastAsia="MS Gothic" w:hAnsi="Arial Narrow" w:cs="Times New Roman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725601432"/>
          <w:placeholder>
            <w:docPart w:val="2052902E6F5D4CD88C2FC3E7FFD114BB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4B7E4C" w:rsidRDefault="004B7E4C" w:rsidP="00906400">
      <w:pPr>
        <w:spacing w:after="0" w:line="240" w:lineRule="auto"/>
        <w:rPr>
          <w:rFonts w:ascii="Arial Narrow" w:eastAsia="MS Gothic" w:hAnsi="Arial Narrow" w:cs="Times New Roman"/>
        </w:rPr>
      </w:pPr>
    </w:p>
    <w:p w:rsidR="004B7E4C" w:rsidRDefault="004B7E4C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850079139"/>
          <w:lock w:val="contentLocked"/>
          <w:placeholder>
            <w:docPart w:val="97F20C744471404B9C1D8F0B1B1F936F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8A46A0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122808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1741175030"/>
          <w:lock w:val="contentLocked"/>
          <w:placeholder>
            <w:docPart w:val="DB092F2DCE684F0F93B302B8F102BBAF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894392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849213024"/>
          <w:lock w:val="contentLocked"/>
          <w:placeholder>
            <w:docPart w:val="A1B1A3B7B70F4999BBAE7D70E03800F7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4B7E4C" w:rsidRDefault="004B7E4C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2138366676"/>
          <w:placeholder>
            <w:docPart w:val="0D7D021E1E384D6EAA24D9DDE5D74E8C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4B7E4C" w:rsidRDefault="004B7E4C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4B7E4C" w:rsidRDefault="004B7E4C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-690994446"/>
          <w:lock w:val="contentLocked"/>
          <w:placeholder>
            <w:docPart w:val="7DDD8088B6AE470A8504BDA2C23B5C1A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692957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-1958474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56790751"/>
          <w:lock w:val="contentLocked"/>
          <w:placeholder>
            <w:docPart w:val="940251E9B4F94CD49A84F2F2D44201C1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1434166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609477646"/>
          <w:lock w:val="contentLocked"/>
          <w:placeholder>
            <w:docPart w:val="7F3E8DB27C1C4CEEB73021D4AFB9612F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4B7E4C" w:rsidRDefault="004B7E4C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1322548404"/>
          <w:placeholder>
            <w:docPart w:val="3A689D78FACD4E56BF37755DEC85EC3A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4B7E4C" w:rsidRDefault="004B7E4C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4B7E4C" w:rsidRDefault="004B7E4C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-877384899"/>
          <w:lock w:val="contentLocked"/>
          <w:placeholder>
            <w:docPart w:val="F3377228354B42F8A78E3FCD5A1D8501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3163F6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472266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162508867"/>
          <w:lock w:val="contentLocked"/>
          <w:placeholder>
            <w:docPart w:val="47EBBF710114478B9298F1CFC11FCAAF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-1462576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676304742"/>
          <w:lock w:val="contentLocked"/>
          <w:placeholder>
            <w:docPart w:val="77411AE05D56415C9DC414F2122870F8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4B7E4C" w:rsidRDefault="004B7E4C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416860021"/>
          <w:placeholder>
            <w:docPart w:val="9172E3BD7BC84C708715FDAA7D175FEC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4B7E4C" w:rsidRDefault="004B7E4C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4B7E4C" w:rsidRDefault="004B7E4C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1848894423"/>
          <w:lock w:val="contentLocked"/>
          <w:placeholder>
            <w:docPart w:val="B817A5FB62034DCD800C950149518A09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1D02DA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181715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75054747"/>
          <w:lock w:val="contentLocked"/>
          <w:placeholder>
            <w:docPart w:val="D0E7DBF242464B4CA54F40E81A293110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-1554077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2143695383"/>
          <w:lock w:val="contentLocked"/>
          <w:placeholder>
            <w:docPart w:val="8AD91CA13522423B8E692C972B862215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4B7E4C" w:rsidRDefault="004B7E4C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622838719"/>
          <w:placeholder>
            <w:docPart w:val="2BA78E27EAF04C59B7FA245B2D4663CB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4B7E4C" w:rsidRDefault="004B7E4C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0D7625" w:rsidRPr="000D7625" w:rsidRDefault="000D7625" w:rsidP="000D7625">
      <w:pPr>
        <w:rPr>
          <w:rFonts w:ascii="Arial Narrow" w:eastAsia="MS Gothic" w:hAnsi="Arial Narrow"/>
        </w:rPr>
      </w:pPr>
    </w:p>
    <w:p w:rsidR="000D7625" w:rsidRPr="000D7625" w:rsidRDefault="000D7625" w:rsidP="000D7625">
      <w:pPr>
        <w:rPr>
          <w:rFonts w:ascii="Arial Narrow" w:eastAsia="MS Gothic" w:hAnsi="Arial Narrow"/>
        </w:rPr>
      </w:pPr>
    </w:p>
    <w:p w:rsidR="000D7625" w:rsidRPr="000D7625" w:rsidRDefault="000D7625" w:rsidP="000D7625">
      <w:pPr>
        <w:rPr>
          <w:rFonts w:ascii="Arial Narrow" w:eastAsia="MS Gothic" w:hAnsi="Arial Narrow"/>
        </w:rPr>
      </w:pPr>
    </w:p>
    <w:p w:rsidR="000D7625" w:rsidRPr="000D7625" w:rsidRDefault="000D7625" w:rsidP="000D7625">
      <w:pPr>
        <w:rPr>
          <w:rFonts w:ascii="Arial Narrow" w:eastAsia="MS Gothic" w:hAnsi="Arial Narrow"/>
        </w:rPr>
      </w:pPr>
    </w:p>
    <w:p w:rsidR="000D7625" w:rsidRPr="000D7625" w:rsidRDefault="000D7625" w:rsidP="000D7625">
      <w:pPr>
        <w:rPr>
          <w:rFonts w:ascii="Arial Narrow" w:eastAsia="MS Gothic" w:hAnsi="Arial Narrow"/>
        </w:rPr>
      </w:pPr>
    </w:p>
    <w:p w:rsidR="000D7625" w:rsidRPr="000D7625" w:rsidRDefault="000D7625" w:rsidP="000D7625">
      <w:pPr>
        <w:rPr>
          <w:rFonts w:ascii="Arial Narrow" w:eastAsia="MS Gothic" w:hAnsi="Arial Narrow"/>
        </w:rPr>
      </w:pPr>
    </w:p>
    <w:p w:rsidR="00740B3A" w:rsidRPr="000D7625" w:rsidRDefault="00740B3A" w:rsidP="000D7625">
      <w:pPr>
        <w:rPr>
          <w:rFonts w:ascii="Arial Narrow" w:eastAsia="MS Gothic" w:hAnsi="Arial Narrow"/>
        </w:rPr>
      </w:pPr>
    </w:p>
    <w:sectPr w:rsidR="00740B3A" w:rsidRPr="000D7625" w:rsidSect="008574C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36E" w:rsidRDefault="0079736E" w:rsidP="009F4CFD">
      <w:pPr>
        <w:spacing w:after="0" w:line="240" w:lineRule="auto"/>
      </w:pPr>
      <w:r>
        <w:separator/>
      </w:r>
    </w:p>
  </w:endnote>
  <w:endnote w:type="continuationSeparator" w:id="0">
    <w:p w:rsidR="0079736E" w:rsidRDefault="0079736E" w:rsidP="009F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CFD" w:rsidRPr="000D7625" w:rsidRDefault="0079736E" w:rsidP="000D7625">
    <w:pPr>
      <w:pStyle w:val="Footer"/>
      <w:tabs>
        <w:tab w:val="clear" w:pos="9360"/>
        <w:tab w:val="right" w:pos="9270"/>
      </w:tabs>
      <w:rPr>
        <w:i/>
        <w:sz w:val="16"/>
        <w:szCs w:val="16"/>
      </w:rPr>
    </w:pPr>
    <w:sdt>
      <w:sdtPr>
        <w:rPr>
          <w:i/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0D7625">
          <w:rPr>
            <w:i/>
            <w:sz w:val="16"/>
            <w:szCs w:val="16"/>
          </w:rPr>
          <w:t xml:space="preserve">  Revised </w:t>
        </w:r>
        <w:r w:rsidR="004B7E4C">
          <w:rPr>
            <w:i/>
            <w:sz w:val="16"/>
            <w:szCs w:val="16"/>
          </w:rPr>
          <w:t>7.30.18</w:t>
        </w:r>
        <w:r w:rsidR="000D7625" w:rsidRPr="004835B2">
          <w:rPr>
            <w:i/>
            <w:sz w:val="16"/>
            <w:szCs w:val="16"/>
          </w:rPr>
          <w:tab/>
        </w:r>
        <w:r w:rsidR="000D7625" w:rsidRPr="004835B2">
          <w:rPr>
            <w:i/>
            <w:sz w:val="16"/>
            <w:szCs w:val="16"/>
          </w:rPr>
          <w:tab/>
        </w:r>
        <w:r w:rsidR="000D7625" w:rsidRPr="004835B2">
          <w:rPr>
            <w:i/>
            <w:sz w:val="16"/>
            <w:szCs w:val="16"/>
          </w:rPr>
          <w:tab/>
          <w:t xml:space="preserve">Page </w:t>
        </w:r>
        <w:r w:rsidR="000D7625" w:rsidRPr="004835B2">
          <w:rPr>
            <w:bCs/>
            <w:i/>
            <w:sz w:val="16"/>
            <w:szCs w:val="16"/>
          </w:rPr>
          <w:fldChar w:fldCharType="begin"/>
        </w:r>
        <w:r w:rsidR="000D7625" w:rsidRPr="004835B2">
          <w:rPr>
            <w:bCs/>
            <w:i/>
            <w:sz w:val="16"/>
            <w:szCs w:val="16"/>
          </w:rPr>
          <w:instrText xml:space="preserve"> PAGE </w:instrText>
        </w:r>
        <w:r w:rsidR="000D7625" w:rsidRPr="004835B2">
          <w:rPr>
            <w:bCs/>
            <w:i/>
            <w:sz w:val="16"/>
            <w:szCs w:val="16"/>
          </w:rPr>
          <w:fldChar w:fldCharType="separate"/>
        </w:r>
        <w:r w:rsidR="004B7E4C">
          <w:rPr>
            <w:bCs/>
            <w:i/>
            <w:noProof/>
            <w:sz w:val="16"/>
            <w:szCs w:val="16"/>
          </w:rPr>
          <w:t>2</w:t>
        </w:r>
        <w:r w:rsidR="000D7625" w:rsidRPr="004835B2">
          <w:rPr>
            <w:bCs/>
            <w:i/>
            <w:sz w:val="16"/>
            <w:szCs w:val="16"/>
          </w:rPr>
          <w:fldChar w:fldCharType="end"/>
        </w:r>
        <w:r w:rsidR="000D7625" w:rsidRPr="004835B2">
          <w:rPr>
            <w:i/>
            <w:sz w:val="16"/>
            <w:szCs w:val="16"/>
          </w:rPr>
          <w:t xml:space="preserve"> of </w:t>
        </w:r>
        <w:r w:rsidR="000D7625" w:rsidRPr="004835B2">
          <w:rPr>
            <w:bCs/>
            <w:i/>
            <w:sz w:val="16"/>
            <w:szCs w:val="16"/>
          </w:rPr>
          <w:fldChar w:fldCharType="begin"/>
        </w:r>
        <w:r w:rsidR="000D7625" w:rsidRPr="004835B2">
          <w:rPr>
            <w:bCs/>
            <w:i/>
            <w:sz w:val="16"/>
            <w:szCs w:val="16"/>
          </w:rPr>
          <w:instrText xml:space="preserve"> NUMPAGES  </w:instrText>
        </w:r>
        <w:r w:rsidR="000D7625" w:rsidRPr="004835B2">
          <w:rPr>
            <w:bCs/>
            <w:i/>
            <w:sz w:val="16"/>
            <w:szCs w:val="16"/>
          </w:rPr>
          <w:fldChar w:fldCharType="separate"/>
        </w:r>
        <w:r w:rsidR="004B7E4C">
          <w:rPr>
            <w:bCs/>
            <w:i/>
            <w:noProof/>
            <w:sz w:val="16"/>
            <w:szCs w:val="16"/>
          </w:rPr>
          <w:t>2</w:t>
        </w:r>
        <w:r w:rsidR="000D7625" w:rsidRPr="004835B2">
          <w:rPr>
            <w:bCs/>
            <w:i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36E" w:rsidRDefault="0079736E" w:rsidP="009F4CFD">
      <w:pPr>
        <w:spacing w:after="0" w:line="240" w:lineRule="auto"/>
      </w:pPr>
      <w:r>
        <w:separator/>
      </w:r>
    </w:p>
  </w:footnote>
  <w:footnote w:type="continuationSeparator" w:id="0">
    <w:p w:rsidR="0079736E" w:rsidRDefault="0079736E" w:rsidP="009F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81788"/>
    <w:multiLevelType w:val="hybridMultilevel"/>
    <w:tmpl w:val="953EF5D6"/>
    <w:lvl w:ilvl="0" w:tplc="B568C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5415F9"/>
    <w:multiLevelType w:val="hybridMultilevel"/>
    <w:tmpl w:val="4D4A6E5C"/>
    <w:lvl w:ilvl="0" w:tplc="ECFC0244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3egsp+W+hcCaKeP4Y1KiPz6jkHL8XxEP9UA7VcnFkFZ4HmWnl7UfY7P4gz6obaGM/pOg8s5ebpVJHrLDgRo+pg==" w:salt="kG6+B2073ujxtyjxOgx7i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8F"/>
    <w:rsid w:val="000339B0"/>
    <w:rsid w:val="00036C1F"/>
    <w:rsid w:val="000625C0"/>
    <w:rsid w:val="00065366"/>
    <w:rsid w:val="000D62E1"/>
    <w:rsid w:val="000D7625"/>
    <w:rsid w:val="000E36A8"/>
    <w:rsid w:val="00122A8E"/>
    <w:rsid w:val="001729A0"/>
    <w:rsid w:val="00186AA9"/>
    <w:rsid w:val="0020015C"/>
    <w:rsid w:val="002113FC"/>
    <w:rsid w:val="00212E9F"/>
    <w:rsid w:val="0027314C"/>
    <w:rsid w:val="00287706"/>
    <w:rsid w:val="00325800"/>
    <w:rsid w:val="00341750"/>
    <w:rsid w:val="00353A6E"/>
    <w:rsid w:val="003A2FDE"/>
    <w:rsid w:val="0042346E"/>
    <w:rsid w:val="00491068"/>
    <w:rsid w:val="004B7E4C"/>
    <w:rsid w:val="004E0AB9"/>
    <w:rsid w:val="004F3701"/>
    <w:rsid w:val="00541551"/>
    <w:rsid w:val="005A3BBD"/>
    <w:rsid w:val="005E7184"/>
    <w:rsid w:val="005E7A0B"/>
    <w:rsid w:val="00610885"/>
    <w:rsid w:val="00647CA7"/>
    <w:rsid w:val="00655BA1"/>
    <w:rsid w:val="006969B7"/>
    <w:rsid w:val="006B389E"/>
    <w:rsid w:val="006F0AB9"/>
    <w:rsid w:val="00737D41"/>
    <w:rsid w:val="00740B3A"/>
    <w:rsid w:val="0076690A"/>
    <w:rsid w:val="0079736E"/>
    <w:rsid w:val="007F50A5"/>
    <w:rsid w:val="008239C2"/>
    <w:rsid w:val="008574C6"/>
    <w:rsid w:val="008B1FA8"/>
    <w:rsid w:val="008D24B4"/>
    <w:rsid w:val="00973E73"/>
    <w:rsid w:val="009B295C"/>
    <w:rsid w:val="009F4CFD"/>
    <w:rsid w:val="00A739B4"/>
    <w:rsid w:val="00AD2154"/>
    <w:rsid w:val="00AE4588"/>
    <w:rsid w:val="00BF2649"/>
    <w:rsid w:val="00BF7AB0"/>
    <w:rsid w:val="00C06114"/>
    <w:rsid w:val="00C100B2"/>
    <w:rsid w:val="00C12E34"/>
    <w:rsid w:val="00C13D5E"/>
    <w:rsid w:val="00C211E6"/>
    <w:rsid w:val="00C27B4E"/>
    <w:rsid w:val="00C32F8F"/>
    <w:rsid w:val="00C9585A"/>
    <w:rsid w:val="00CF7DCE"/>
    <w:rsid w:val="00D176AF"/>
    <w:rsid w:val="00D241AA"/>
    <w:rsid w:val="00D76C1C"/>
    <w:rsid w:val="00D80267"/>
    <w:rsid w:val="00DA6076"/>
    <w:rsid w:val="00DC7E51"/>
    <w:rsid w:val="00ED31FB"/>
    <w:rsid w:val="00F128FF"/>
    <w:rsid w:val="00F623E0"/>
    <w:rsid w:val="00F8076E"/>
    <w:rsid w:val="00F9161D"/>
    <w:rsid w:val="00FD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932F55-D68B-4AA0-A84E-AECA903C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00B2"/>
    <w:rPr>
      <w:color w:val="808080"/>
    </w:rPr>
  </w:style>
  <w:style w:type="paragraph" w:styleId="ListParagraph">
    <w:name w:val="List Paragraph"/>
    <w:basedOn w:val="Normal"/>
    <w:uiPriority w:val="34"/>
    <w:qFormat/>
    <w:rsid w:val="008D2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CFD"/>
  </w:style>
  <w:style w:type="paragraph" w:styleId="Footer">
    <w:name w:val="footer"/>
    <w:basedOn w:val="Normal"/>
    <w:link w:val="Foot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3E3E9B151B498CA30ED4124C9A9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FFBE2-002E-4945-99AE-D1B182162941}"/>
      </w:docPartPr>
      <w:docPartBody>
        <w:p w:rsidR="00D64757" w:rsidRDefault="00BA0511" w:rsidP="00BA0511">
          <w:pPr>
            <w:pStyle w:val="8F3E3E9B151B498CA30ED4124C9A939B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F0F0B013F0ED4C1589D11A3A8751F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0B834-3639-4102-B0B0-3C86D7FB45EF}"/>
      </w:docPartPr>
      <w:docPartBody>
        <w:p w:rsidR="00D64757" w:rsidRDefault="004871D7" w:rsidP="004871D7">
          <w:pPr>
            <w:pStyle w:val="F0F0B013F0ED4C1589D11A3A8751FC714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FirstName LastName</w:t>
          </w:r>
        </w:p>
      </w:docPartBody>
    </w:docPart>
    <w:docPart>
      <w:docPartPr>
        <w:name w:val="A2FB99123DFF42A1A9B1D22A38643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9B437-4002-443D-83F1-FC22204EEC69}"/>
      </w:docPartPr>
      <w:docPartBody>
        <w:p w:rsidR="00D64757" w:rsidRDefault="00BA0511" w:rsidP="00BA0511">
          <w:pPr>
            <w:pStyle w:val="A2FB99123DFF42A1A9B1D22A38643E241"/>
          </w:pPr>
          <w:r w:rsidRPr="00A270E4">
            <w:rPr>
              <w:rStyle w:val="PlaceholderText"/>
              <w:rFonts w:ascii="Arial Narrow" w:hAnsi="Arial Narrow"/>
              <w:highlight w:val="yellow"/>
            </w:rPr>
            <w:t>Date</w:t>
          </w:r>
        </w:p>
      </w:docPartBody>
    </w:docPart>
    <w:docPart>
      <w:docPartPr>
        <w:name w:val="9D6F89A3E12147A6875DEDA1EB063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C7A2A-FE7B-4A50-A543-0D171C66F98E}"/>
      </w:docPartPr>
      <w:docPartBody>
        <w:p w:rsidR="00D64757" w:rsidRDefault="00BA0511" w:rsidP="00BA0511">
          <w:pPr>
            <w:pStyle w:val="9D6F89A3E12147A6875DEDA1EB063C59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1E5B4739D4A7455296899C088EA95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54D9-6505-426D-9868-F91A1F3A127D}"/>
      </w:docPartPr>
      <w:docPartBody>
        <w:p w:rsidR="00D64757" w:rsidRDefault="004871D7" w:rsidP="004871D7">
          <w:pPr>
            <w:pStyle w:val="1E5B4739D4A7455296899C088EA95A194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List all known allergies and sensitivitie</w:t>
          </w:r>
          <w:r>
            <w:rPr>
              <w:rFonts w:ascii="Arial Narrow" w:eastAsia="MS Gothic" w:hAnsi="Arial Narrow" w:cs="Times New Roman"/>
              <w:highlight w:val="yellow"/>
            </w:rPr>
            <w:t>s, or note if there are non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BC554-E663-45E5-ABED-0F03FACF59FB}"/>
      </w:docPartPr>
      <w:docPartBody>
        <w:p w:rsidR="00D64757" w:rsidRDefault="00BA0511"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F0219FB098841A2BFF7D9AF9DA39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70041-3D0E-461E-8CE7-46F66045F850}"/>
      </w:docPartPr>
      <w:docPartBody>
        <w:p w:rsidR="004871D7" w:rsidRDefault="00D64757" w:rsidP="00D64757">
          <w:pPr>
            <w:pStyle w:val="6F0219FB098841A2BFF7D9AF9DA391D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F290EF0DAC7410D924F598876CAB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0047D-3E4D-47F4-A1EB-4D8E8D3C6FA2}"/>
      </w:docPartPr>
      <w:docPartBody>
        <w:p w:rsidR="00000000" w:rsidRDefault="00931C05" w:rsidP="00931C05">
          <w:pPr>
            <w:pStyle w:val="1F290EF0DAC7410D924F598876CAB548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4BE9F00FD06A493EA66BA63774C6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420A9-0A52-4880-A3F0-3A6E37E449A7}"/>
      </w:docPartPr>
      <w:docPartBody>
        <w:p w:rsidR="00000000" w:rsidRDefault="00931C05" w:rsidP="00931C05">
          <w:pPr>
            <w:pStyle w:val="4BE9F00FD06A493EA66BA63774C6F7EE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56B36ACBE481EBD1D7EC175D5E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6133F-A01C-4144-B099-2C9A855E4C70}"/>
      </w:docPartPr>
      <w:docPartBody>
        <w:p w:rsidR="00000000" w:rsidRDefault="00931C05" w:rsidP="00931C05">
          <w:pPr>
            <w:pStyle w:val="76C56B36ACBE481EBD1D7EC175D5E8B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02E57AAD2244A648E2F3E16F6A0F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FAC56-E2D0-4373-A136-1A5746CA4E29}"/>
      </w:docPartPr>
      <w:docPartBody>
        <w:p w:rsidR="00000000" w:rsidRDefault="00931C05" w:rsidP="00931C05">
          <w:pPr>
            <w:pStyle w:val="A02E57AAD2244A648E2F3E16F6A0F3F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442D7D6B1284BCEB37D4C0C86870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362C3-CD60-4B35-8640-77D43AA9ED46}"/>
      </w:docPartPr>
      <w:docPartBody>
        <w:p w:rsidR="00000000" w:rsidRDefault="00931C05" w:rsidP="00931C05">
          <w:pPr>
            <w:pStyle w:val="2442D7D6B1284BCEB37D4C0C8687018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052902E6F5D4CD88C2FC3E7FFD11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0F944-297C-4864-9FC8-89D91266AEC1}"/>
      </w:docPartPr>
      <w:docPartBody>
        <w:p w:rsidR="00000000" w:rsidRDefault="00931C05" w:rsidP="00931C05">
          <w:pPr>
            <w:pStyle w:val="2052902E6F5D4CD88C2FC3E7FFD114BB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F20C744471404B9C1D8F0B1B1F9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3FDA9-174D-4D2E-A70E-60F20AF5E3DF}"/>
      </w:docPartPr>
      <w:docPartBody>
        <w:p w:rsidR="00000000" w:rsidRDefault="00931C05" w:rsidP="00931C05">
          <w:pPr>
            <w:pStyle w:val="97F20C744471404B9C1D8F0B1B1F936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B092F2DCE684F0F93B302B8F102B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C177C-13E4-48D7-A0C1-386BAB6FF13A}"/>
      </w:docPartPr>
      <w:docPartBody>
        <w:p w:rsidR="00000000" w:rsidRDefault="00931C05" w:rsidP="00931C05">
          <w:pPr>
            <w:pStyle w:val="DB092F2DCE684F0F93B302B8F102BBA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1B1A3B7B70F4999BBAE7D70E0380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DC42A-BC42-4D32-A90F-59135F065C93}"/>
      </w:docPartPr>
      <w:docPartBody>
        <w:p w:rsidR="00000000" w:rsidRDefault="00931C05" w:rsidP="00931C05">
          <w:pPr>
            <w:pStyle w:val="A1B1A3B7B70F4999BBAE7D70E03800F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D7D021E1E384D6EAA24D9DDE5D74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F625-C391-4E37-A8C5-7F6CD43E6565}"/>
      </w:docPartPr>
      <w:docPartBody>
        <w:p w:rsidR="00000000" w:rsidRDefault="00931C05" w:rsidP="00931C05">
          <w:pPr>
            <w:pStyle w:val="0D7D021E1E384D6EAA24D9DDE5D74E8C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DD8088B6AE470A8504BDA2C23B5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44567-E7AF-4664-BD90-C9C583973126}"/>
      </w:docPartPr>
      <w:docPartBody>
        <w:p w:rsidR="00000000" w:rsidRDefault="00931C05" w:rsidP="00931C05">
          <w:pPr>
            <w:pStyle w:val="7DDD8088B6AE470A8504BDA2C23B5C1A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40251E9B4F94CD49A84F2F2D4420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BFB79-AB37-4023-A2CE-A347BAE26238}"/>
      </w:docPartPr>
      <w:docPartBody>
        <w:p w:rsidR="00000000" w:rsidRDefault="00931C05" w:rsidP="00931C05">
          <w:pPr>
            <w:pStyle w:val="940251E9B4F94CD49A84F2F2D44201C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F3E8DB27C1C4CEEB73021D4AFB96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FBB53-88DC-447C-BC66-41F5EFD049A7}"/>
      </w:docPartPr>
      <w:docPartBody>
        <w:p w:rsidR="00000000" w:rsidRDefault="00931C05" w:rsidP="00931C05">
          <w:pPr>
            <w:pStyle w:val="7F3E8DB27C1C4CEEB73021D4AFB9612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A689D78FACD4E56BF37755DEC85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7C053-20E0-4D42-BBC9-1F57B962D9D5}"/>
      </w:docPartPr>
      <w:docPartBody>
        <w:p w:rsidR="00000000" w:rsidRDefault="00931C05" w:rsidP="00931C05">
          <w:pPr>
            <w:pStyle w:val="3A689D78FACD4E56BF37755DEC85EC3A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377228354B42F8A78E3FCD5A1D8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01D3F-B9C3-4859-9B0C-6177998CF108}"/>
      </w:docPartPr>
      <w:docPartBody>
        <w:p w:rsidR="00000000" w:rsidRDefault="00931C05" w:rsidP="00931C05">
          <w:pPr>
            <w:pStyle w:val="F3377228354B42F8A78E3FCD5A1D850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7EBBF710114478B9298F1CFC11FC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89971-E6C5-4BFB-B89F-70B3D805A06A}"/>
      </w:docPartPr>
      <w:docPartBody>
        <w:p w:rsidR="00000000" w:rsidRDefault="00931C05" w:rsidP="00931C05">
          <w:pPr>
            <w:pStyle w:val="47EBBF710114478B9298F1CFC11FCAA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7411AE05D56415C9DC414F212287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FC749-0DC1-467B-BB62-190061063EEF}"/>
      </w:docPartPr>
      <w:docPartBody>
        <w:p w:rsidR="00000000" w:rsidRDefault="00931C05" w:rsidP="00931C05">
          <w:pPr>
            <w:pStyle w:val="77411AE05D56415C9DC414F2122870F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172E3BD7BC84C708715FDAA7D175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CEB3C-BC0A-434E-85A6-A16DCD7ABB0B}"/>
      </w:docPartPr>
      <w:docPartBody>
        <w:p w:rsidR="00000000" w:rsidRDefault="00931C05" w:rsidP="00931C05">
          <w:pPr>
            <w:pStyle w:val="9172E3BD7BC84C708715FDAA7D175FEC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17A5FB62034DCD800C950149518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8A270-C36F-422A-B2C9-86DBD9A76CAA}"/>
      </w:docPartPr>
      <w:docPartBody>
        <w:p w:rsidR="00000000" w:rsidRDefault="00931C05" w:rsidP="00931C05">
          <w:pPr>
            <w:pStyle w:val="B817A5FB62034DCD800C950149518A0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0E7DBF242464B4CA54F40E81A293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C087D-A2F5-411F-9951-A58A32BFB5B8}"/>
      </w:docPartPr>
      <w:docPartBody>
        <w:p w:rsidR="00000000" w:rsidRDefault="00931C05" w:rsidP="00931C05">
          <w:pPr>
            <w:pStyle w:val="D0E7DBF242464B4CA54F40E81A29311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AD91CA13522423B8E692C972B862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F3A11-39E3-4DCC-922F-B75E0A4FDFBA}"/>
      </w:docPartPr>
      <w:docPartBody>
        <w:p w:rsidR="00000000" w:rsidRDefault="00931C05" w:rsidP="00931C05">
          <w:pPr>
            <w:pStyle w:val="8AD91CA13522423B8E692C972B86221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BA78E27EAF04C59B7FA245B2D466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9A06D-2E9A-4A6A-A5E1-1DBF0033E72D}"/>
      </w:docPartPr>
      <w:docPartBody>
        <w:p w:rsidR="00000000" w:rsidRDefault="00931C05" w:rsidP="00931C05">
          <w:pPr>
            <w:pStyle w:val="2BA78E27EAF04C59B7FA245B2D4663CB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35"/>
    <w:rsid w:val="00071BBC"/>
    <w:rsid w:val="00106F21"/>
    <w:rsid w:val="00277EF9"/>
    <w:rsid w:val="004871D7"/>
    <w:rsid w:val="00692981"/>
    <w:rsid w:val="00884CD4"/>
    <w:rsid w:val="00931C05"/>
    <w:rsid w:val="009D6450"/>
    <w:rsid w:val="00A27239"/>
    <w:rsid w:val="00A6375A"/>
    <w:rsid w:val="00A64D5D"/>
    <w:rsid w:val="00AD53B4"/>
    <w:rsid w:val="00BA0511"/>
    <w:rsid w:val="00BA5735"/>
    <w:rsid w:val="00BA7BED"/>
    <w:rsid w:val="00BB5F86"/>
    <w:rsid w:val="00BD2CD3"/>
    <w:rsid w:val="00C31B4E"/>
    <w:rsid w:val="00CD6248"/>
    <w:rsid w:val="00CE2150"/>
    <w:rsid w:val="00D64757"/>
    <w:rsid w:val="00E15B0F"/>
    <w:rsid w:val="00E438F5"/>
    <w:rsid w:val="00EF2938"/>
    <w:rsid w:val="00F4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C05"/>
    <w:rPr>
      <w:color w:val="808080"/>
    </w:rPr>
  </w:style>
  <w:style w:type="paragraph" w:customStyle="1" w:styleId="E4DCEDEA9BC3472A84B36216F72F4A4C">
    <w:name w:val="E4DCEDEA9BC3472A84B36216F72F4A4C"/>
    <w:rsid w:val="00BA5735"/>
  </w:style>
  <w:style w:type="paragraph" w:customStyle="1" w:styleId="EC45176D9B344EC8ACB8EB11AC6A7267">
    <w:name w:val="EC45176D9B344EC8ACB8EB11AC6A7267"/>
    <w:rsid w:val="00BA5735"/>
  </w:style>
  <w:style w:type="paragraph" w:customStyle="1" w:styleId="5CDF70B26FE5452DAED467418AC34FF9">
    <w:name w:val="5CDF70B26FE5452DAED467418AC34FF9"/>
    <w:rsid w:val="00BA5735"/>
  </w:style>
  <w:style w:type="paragraph" w:customStyle="1" w:styleId="067764848AA74EB5AAC7A19920920A8A">
    <w:name w:val="067764848AA74EB5AAC7A19920920A8A"/>
    <w:rsid w:val="00BA5735"/>
  </w:style>
  <w:style w:type="paragraph" w:customStyle="1" w:styleId="8C6A31C64BAD4A019DDDE73A4D09F5F5">
    <w:name w:val="8C6A31C64BAD4A019DDDE73A4D09F5F5"/>
    <w:rsid w:val="00BA5735"/>
  </w:style>
  <w:style w:type="paragraph" w:customStyle="1" w:styleId="F5F152A5DDD143F6AAA0AE37E9570DDC">
    <w:name w:val="F5F152A5DDD143F6AAA0AE37E9570DDC"/>
    <w:rsid w:val="00BA5735"/>
  </w:style>
  <w:style w:type="paragraph" w:customStyle="1" w:styleId="25382B67B0D04E5395EF2926BC781CB8">
    <w:name w:val="25382B67B0D04E5395EF2926BC781CB8"/>
    <w:rsid w:val="00BA5735"/>
  </w:style>
  <w:style w:type="paragraph" w:customStyle="1" w:styleId="D24858ADE64A44A39ABB928E58CA3DB7">
    <w:name w:val="D24858ADE64A44A39ABB928E58CA3DB7"/>
    <w:rsid w:val="00BA5735"/>
  </w:style>
  <w:style w:type="paragraph" w:customStyle="1" w:styleId="86611BBA523141D6A903CA576E8EC3B6">
    <w:name w:val="86611BBA523141D6A903CA576E8EC3B6"/>
    <w:rsid w:val="00BA5735"/>
  </w:style>
  <w:style w:type="paragraph" w:customStyle="1" w:styleId="DB39CB3E38904DF8B3D908D724E2EA88">
    <w:name w:val="DB39CB3E38904DF8B3D908D724E2EA88"/>
    <w:rsid w:val="00BA5735"/>
  </w:style>
  <w:style w:type="paragraph" w:customStyle="1" w:styleId="6D848A2D26924BAE9A29974B11226B5C">
    <w:name w:val="6D848A2D26924BAE9A29974B11226B5C"/>
    <w:rsid w:val="00BA5735"/>
  </w:style>
  <w:style w:type="paragraph" w:customStyle="1" w:styleId="A52A5B603EE845E9926AB259FCF880DE">
    <w:name w:val="A52A5B603EE845E9926AB259FCF880DE"/>
    <w:rsid w:val="00BA5735"/>
  </w:style>
  <w:style w:type="paragraph" w:customStyle="1" w:styleId="DC9D08FA1AA448F1B3F5293A18834910">
    <w:name w:val="DC9D08FA1AA448F1B3F5293A18834910"/>
    <w:rsid w:val="00EF2938"/>
  </w:style>
  <w:style w:type="paragraph" w:customStyle="1" w:styleId="A6A1F926EEC7405EA4B39384D0FB608F">
    <w:name w:val="A6A1F926EEC7405EA4B39384D0FB608F"/>
    <w:rsid w:val="00EF2938"/>
  </w:style>
  <w:style w:type="paragraph" w:customStyle="1" w:styleId="D7481A23E356440491F710A35C1C3233">
    <w:name w:val="D7481A23E356440491F710A35C1C3233"/>
    <w:rsid w:val="00EF2938"/>
  </w:style>
  <w:style w:type="paragraph" w:customStyle="1" w:styleId="45514F68A15C4C308FE89B6426DDFB8E">
    <w:name w:val="45514F68A15C4C308FE89B6426DDFB8E"/>
    <w:rsid w:val="00EF2938"/>
  </w:style>
  <w:style w:type="paragraph" w:customStyle="1" w:styleId="A1264DFA1D1A4071923641C1892EBB9F">
    <w:name w:val="A1264DFA1D1A4071923641C1892EBB9F"/>
    <w:rsid w:val="00EF2938"/>
  </w:style>
  <w:style w:type="paragraph" w:customStyle="1" w:styleId="68A291630692488DA1E67864283CE8AE">
    <w:name w:val="68A291630692488DA1E67864283CE8AE"/>
    <w:rsid w:val="00EF2938"/>
  </w:style>
  <w:style w:type="paragraph" w:customStyle="1" w:styleId="FFB8BA3DBAA242E3AE38109553D1B3AC">
    <w:name w:val="FFB8BA3DBAA242E3AE38109553D1B3AC"/>
    <w:rsid w:val="00EF2938"/>
  </w:style>
  <w:style w:type="paragraph" w:customStyle="1" w:styleId="20547A97A48E41E0AD5583D445B4167C">
    <w:name w:val="20547A97A48E41E0AD5583D445B4167C"/>
    <w:rsid w:val="00CD6248"/>
  </w:style>
  <w:style w:type="paragraph" w:customStyle="1" w:styleId="631F3BE55EFE4AFB9C1F627C47224CB0">
    <w:name w:val="631F3BE55EFE4AFB9C1F627C47224CB0"/>
    <w:rsid w:val="00E438F5"/>
  </w:style>
  <w:style w:type="paragraph" w:customStyle="1" w:styleId="4A6AB6FBC565417DB1C76A1ACEC795E4">
    <w:name w:val="4A6AB6FBC565417DB1C76A1ACEC795E4"/>
    <w:rsid w:val="00BA0511"/>
  </w:style>
  <w:style w:type="paragraph" w:customStyle="1" w:styleId="456B221D5DE64605B34B8537107466C9">
    <w:name w:val="456B221D5DE64605B34B8537107466C9"/>
    <w:rsid w:val="00BA0511"/>
  </w:style>
  <w:style w:type="paragraph" w:customStyle="1" w:styleId="255533323F90444AA285AAA7C516E9DD">
    <w:name w:val="255533323F90444AA285AAA7C516E9DD"/>
    <w:rsid w:val="00BA0511"/>
  </w:style>
  <w:style w:type="paragraph" w:customStyle="1" w:styleId="8F3E3E9B151B498CA30ED4124C9A939B">
    <w:name w:val="8F3E3E9B151B498CA30ED4124C9A939B"/>
    <w:rsid w:val="00BA0511"/>
  </w:style>
  <w:style w:type="paragraph" w:customStyle="1" w:styleId="F0F0B013F0ED4C1589D11A3A8751FC71">
    <w:name w:val="F0F0B013F0ED4C1589D11A3A8751FC71"/>
    <w:rsid w:val="00BA0511"/>
  </w:style>
  <w:style w:type="paragraph" w:customStyle="1" w:styleId="A2FB99123DFF42A1A9B1D22A38643E24">
    <w:name w:val="A2FB99123DFF42A1A9B1D22A38643E24"/>
    <w:rsid w:val="00BA0511"/>
  </w:style>
  <w:style w:type="paragraph" w:customStyle="1" w:styleId="9D6F89A3E12147A6875DEDA1EB063C59">
    <w:name w:val="9D6F89A3E12147A6875DEDA1EB063C59"/>
    <w:rsid w:val="00BA0511"/>
  </w:style>
  <w:style w:type="paragraph" w:customStyle="1" w:styleId="1E5B4739D4A7455296899C088EA95A19">
    <w:name w:val="1E5B4739D4A7455296899C088EA95A19"/>
    <w:rsid w:val="00BA0511"/>
  </w:style>
  <w:style w:type="paragraph" w:customStyle="1" w:styleId="B779FB64BC4A44068A3746F8865364CB">
    <w:name w:val="B779FB64BC4A44068A3746F8865364CB"/>
    <w:rsid w:val="00BA0511"/>
  </w:style>
  <w:style w:type="paragraph" w:customStyle="1" w:styleId="FBCE46B367CD4359B2D5331EEDC1DA29">
    <w:name w:val="FBCE46B367CD4359B2D5331EEDC1DA29"/>
    <w:rsid w:val="00BA0511"/>
  </w:style>
  <w:style w:type="paragraph" w:customStyle="1" w:styleId="E0B03159B8984E7FA14B2081BCE67B02">
    <w:name w:val="E0B03159B8984E7FA14B2081BCE67B02"/>
    <w:rsid w:val="00BA0511"/>
  </w:style>
  <w:style w:type="paragraph" w:customStyle="1" w:styleId="F0F0B013F0ED4C1589D11A3A8751FC711">
    <w:name w:val="F0F0B013F0ED4C1589D11A3A8751FC711"/>
    <w:rsid w:val="00BA0511"/>
    <w:rPr>
      <w:rFonts w:eastAsiaTheme="minorHAnsi"/>
    </w:rPr>
  </w:style>
  <w:style w:type="paragraph" w:customStyle="1" w:styleId="A2FB99123DFF42A1A9B1D22A38643E241">
    <w:name w:val="A2FB99123DFF42A1A9B1D22A38643E241"/>
    <w:rsid w:val="00BA0511"/>
    <w:rPr>
      <w:rFonts w:eastAsiaTheme="minorHAnsi"/>
    </w:rPr>
  </w:style>
  <w:style w:type="paragraph" w:customStyle="1" w:styleId="1E5B4739D4A7455296899C088EA95A191">
    <w:name w:val="1E5B4739D4A7455296899C088EA95A191"/>
    <w:rsid w:val="00BA0511"/>
    <w:rPr>
      <w:rFonts w:eastAsiaTheme="minorHAnsi"/>
    </w:rPr>
  </w:style>
  <w:style w:type="paragraph" w:customStyle="1" w:styleId="B779FB64BC4A44068A3746F8865364CB1">
    <w:name w:val="B779FB64BC4A44068A3746F8865364CB1"/>
    <w:rsid w:val="00BA0511"/>
    <w:rPr>
      <w:rFonts w:eastAsiaTheme="minorHAnsi"/>
    </w:rPr>
  </w:style>
  <w:style w:type="paragraph" w:customStyle="1" w:styleId="AC61724E1F7A4DF5A8366201D0BC7D41">
    <w:name w:val="AC61724E1F7A4DF5A8366201D0BC7D41"/>
    <w:rsid w:val="00D64757"/>
  </w:style>
  <w:style w:type="paragraph" w:customStyle="1" w:styleId="6F0219FB098841A2BFF7D9AF9DA391D5">
    <w:name w:val="6F0219FB098841A2BFF7D9AF9DA391D5"/>
    <w:rsid w:val="00D64757"/>
  </w:style>
  <w:style w:type="paragraph" w:customStyle="1" w:styleId="F0F0B013F0ED4C1589D11A3A8751FC712">
    <w:name w:val="F0F0B013F0ED4C1589D11A3A8751FC712"/>
    <w:rsid w:val="004871D7"/>
    <w:rPr>
      <w:rFonts w:eastAsiaTheme="minorHAnsi"/>
    </w:rPr>
  </w:style>
  <w:style w:type="paragraph" w:customStyle="1" w:styleId="1E5B4739D4A7455296899C088EA95A192">
    <w:name w:val="1E5B4739D4A7455296899C088EA95A192"/>
    <w:rsid w:val="004871D7"/>
    <w:rPr>
      <w:rFonts w:eastAsiaTheme="minorHAnsi"/>
    </w:rPr>
  </w:style>
  <w:style w:type="paragraph" w:customStyle="1" w:styleId="F0F0B013F0ED4C1589D11A3A8751FC713">
    <w:name w:val="F0F0B013F0ED4C1589D11A3A8751FC713"/>
    <w:rsid w:val="004871D7"/>
    <w:rPr>
      <w:rFonts w:eastAsiaTheme="minorHAnsi"/>
    </w:rPr>
  </w:style>
  <w:style w:type="paragraph" w:customStyle="1" w:styleId="1E5B4739D4A7455296899C088EA95A193">
    <w:name w:val="1E5B4739D4A7455296899C088EA95A193"/>
    <w:rsid w:val="004871D7"/>
    <w:rPr>
      <w:rFonts w:eastAsiaTheme="minorHAnsi"/>
    </w:rPr>
  </w:style>
  <w:style w:type="paragraph" w:customStyle="1" w:styleId="F0F0B013F0ED4C1589D11A3A8751FC714">
    <w:name w:val="F0F0B013F0ED4C1589D11A3A8751FC714"/>
    <w:rsid w:val="004871D7"/>
    <w:rPr>
      <w:rFonts w:eastAsiaTheme="minorHAnsi"/>
    </w:rPr>
  </w:style>
  <w:style w:type="paragraph" w:customStyle="1" w:styleId="1E5B4739D4A7455296899C088EA95A194">
    <w:name w:val="1E5B4739D4A7455296899C088EA95A194"/>
    <w:rsid w:val="004871D7"/>
    <w:rPr>
      <w:rFonts w:eastAsiaTheme="minorHAnsi"/>
    </w:rPr>
  </w:style>
  <w:style w:type="paragraph" w:customStyle="1" w:styleId="1F290EF0DAC7410D924F598876CAB548">
    <w:name w:val="1F290EF0DAC7410D924F598876CAB548"/>
    <w:rsid w:val="00931C05"/>
  </w:style>
  <w:style w:type="paragraph" w:customStyle="1" w:styleId="4BE9F00FD06A493EA66BA63774C6F7EE">
    <w:name w:val="4BE9F00FD06A493EA66BA63774C6F7EE"/>
    <w:rsid w:val="00931C05"/>
  </w:style>
  <w:style w:type="paragraph" w:customStyle="1" w:styleId="76C56B36ACBE481EBD1D7EC175D5E8B5">
    <w:name w:val="76C56B36ACBE481EBD1D7EC175D5E8B5"/>
    <w:rsid w:val="00931C05"/>
  </w:style>
  <w:style w:type="paragraph" w:customStyle="1" w:styleId="A02E57AAD2244A648E2F3E16F6A0F3FF">
    <w:name w:val="A02E57AAD2244A648E2F3E16F6A0F3FF"/>
    <w:rsid w:val="00931C05"/>
  </w:style>
  <w:style w:type="paragraph" w:customStyle="1" w:styleId="2442D7D6B1284BCEB37D4C0C86870184">
    <w:name w:val="2442D7D6B1284BCEB37D4C0C86870184"/>
    <w:rsid w:val="00931C05"/>
  </w:style>
  <w:style w:type="paragraph" w:customStyle="1" w:styleId="2052902E6F5D4CD88C2FC3E7FFD114BB">
    <w:name w:val="2052902E6F5D4CD88C2FC3E7FFD114BB"/>
    <w:rsid w:val="00931C05"/>
  </w:style>
  <w:style w:type="paragraph" w:customStyle="1" w:styleId="97F20C744471404B9C1D8F0B1B1F936F">
    <w:name w:val="97F20C744471404B9C1D8F0B1B1F936F"/>
    <w:rsid w:val="00931C05"/>
  </w:style>
  <w:style w:type="paragraph" w:customStyle="1" w:styleId="DB092F2DCE684F0F93B302B8F102BBAF">
    <w:name w:val="DB092F2DCE684F0F93B302B8F102BBAF"/>
    <w:rsid w:val="00931C05"/>
  </w:style>
  <w:style w:type="paragraph" w:customStyle="1" w:styleId="A1B1A3B7B70F4999BBAE7D70E03800F7">
    <w:name w:val="A1B1A3B7B70F4999BBAE7D70E03800F7"/>
    <w:rsid w:val="00931C05"/>
  </w:style>
  <w:style w:type="paragraph" w:customStyle="1" w:styleId="0D7D021E1E384D6EAA24D9DDE5D74E8C">
    <w:name w:val="0D7D021E1E384D6EAA24D9DDE5D74E8C"/>
    <w:rsid w:val="00931C05"/>
  </w:style>
  <w:style w:type="paragraph" w:customStyle="1" w:styleId="7DDD8088B6AE470A8504BDA2C23B5C1A">
    <w:name w:val="7DDD8088B6AE470A8504BDA2C23B5C1A"/>
    <w:rsid w:val="00931C05"/>
  </w:style>
  <w:style w:type="paragraph" w:customStyle="1" w:styleId="940251E9B4F94CD49A84F2F2D44201C1">
    <w:name w:val="940251E9B4F94CD49A84F2F2D44201C1"/>
    <w:rsid w:val="00931C05"/>
  </w:style>
  <w:style w:type="paragraph" w:customStyle="1" w:styleId="7F3E8DB27C1C4CEEB73021D4AFB9612F">
    <w:name w:val="7F3E8DB27C1C4CEEB73021D4AFB9612F"/>
    <w:rsid w:val="00931C05"/>
  </w:style>
  <w:style w:type="paragraph" w:customStyle="1" w:styleId="3A689D78FACD4E56BF37755DEC85EC3A">
    <w:name w:val="3A689D78FACD4E56BF37755DEC85EC3A"/>
    <w:rsid w:val="00931C05"/>
  </w:style>
  <w:style w:type="paragraph" w:customStyle="1" w:styleId="F3377228354B42F8A78E3FCD5A1D8501">
    <w:name w:val="F3377228354B42F8A78E3FCD5A1D8501"/>
    <w:rsid w:val="00931C05"/>
  </w:style>
  <w:style w:type="paragraph" w:customStyle="1" w:styleId="47EBBF710114478B9298F1CFC11FCAAF">
    <w:name w:val="47EBBF710114478B9298F1CFC11FCAAF"/>
    <w:rsid w:val="00931C05"/>
  </w:style>
  <w:style w:type="paragraph" w:customStyle="1" w:styleId="77411AE05D56415C9DC414F2122870F8">
    <w:name w:val="77411AE05D56415C9DC414F2122870F8"/>
    <w:rsid w:val="00931C05"/>
  </w:style>
  <w:style w:type="paragraph" w:customStyle="1" w:styleId="9172E3BD7BC84C708715FDAA7D175FEC">
    <w:name w:val="9172E3BD7BC84C708715FDAA7D175FEC"/>
    <w:rsid w:val="00931C05"/>
  </w:style>
  <w:style w:type="paragraph" w:customStyle="1" w:styleId="B817A5FB62034DCD800C950149518A09">
    <w:name w:val="B817A5FB62034DCD800C950149518A09"/>
    <w:rsid w:val="00931C05"/>
  </w:style>
  <w:style w:type="paragraph" w:customStyle="1" w:styleId="D0E7DBF242464B4CA54F40E81A293110">
    <w:name w:val="D0E7DBF242464B4CA54F40E81A293110"/>
    <w:rsid w:val="00931C05"/>
  </w:style>
  <w:style w:type="paragraph" w:customStyle="1" w:styleId="8AD91CA13522423B8E692C972B862215">
    <w:name w:val="8AD91CA13522423B8E692C972B862215"/>
    <w:rsid w:val="00931C05"/>
  </w:style>
  <w:style w:type="paragraph" w:customStyle="1" w:styleId="2BA78E27EAF04C59B7FA245B2D4663CB">
    <w:name w:val="2BA78E27EAF04C59B7FA245B2D4663CB"/>
    <w:rsid w:val="00931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3AEB0-5C81-4CF1-B635-AD04244B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rsenault</dc:creator>
  <cp:keywords/>
  <dc:description/>
  <cp:lastModifiedBy>RPALTD</cp:lastModifiedBy>
  <cp:revision>3</cp:revision>
  <dcterms:created xsi:type="dcterms:W3CDTF">2017-10-17T19:39:00Z</dcterms:created>
  <dcterms:modified xsi:type="dcterms:W3CDTF">2018-07-30T19:49:00Z</dcterms:modified>
</cp:coreProperties>
</file>